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E6D" w:rsidRDefault="00452FC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FlyCANrest</w:t>
      </w:r>
      <w:r>
        <w:rPr>
          <w:rFonts w:hint="eastAsia"/>
          <w:b/>
          <w:sz w:val="44"/>
          <w:szCs w:val="44"/>
        </w:rPr>
        <w:t>开发设计文档</w:t>
      </w:r>
    </w:p>
    <w:p w:rsidR="006C1E6D" w:rsidRDefault="006C1E6D">
      <w:pPr>
        <w:jc w:val="center"/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Pr="006B3212" w:rsidRDefault="006C1E6D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55753"/>
      </w:sdtPr>
      <w:sdtEndPr>
        <w:rPr>
          <w:lang w:val="en-US"/>
        </w:rPr>
      </w:sdtEndPr>
      <w:sdtContent>
        <w:p w:rsidR="0098258C" w:rsidRDefault="00452FCB">
          <w:pPr>
            <w:pStyle w:val="TOC1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8258C" w:rsidRDefault="0098258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226789" w:history="1">
            <w:r w:rsidRPr="0045008F">
              <w:rPr>
                <w:rStyle w:val="ad"/>
                <w:noProof/>
              </w:rPr>
              <w:t>一、</w:t>
            </w:r>
            <w:r w:rsidRPr="0045008F">
              <w:rPr>
                <w:rStyle w:val="ad"/>
                <w:noProof/>
              </w:rPr>
              <w:t>rest</w:t>
            </w:r>
            <w:r w:rsidRPr="0045008F">
              <w:rPr>
                <w:rStyle w:val="ad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58C" w:rsidRDefault="00C51DD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26790" w:history="1">
            <w:r w:rsidR="0098258C" w:rsidRPr="0045008F">
              <w:rPr>
                <w:rStyle w:val="ad"/>
                <w:noProof/>
              </w:rPr>
              <w:t>1</w:t>
            </w:r>
            <w:r w:rsidR="0098258C" w:rsidRPr="0045008F">
              <w:rPr>
                <w:rStyle w:val="ad"/>
                <w:noProof/>
              </w:rPr>
              <w:t>、统一头格式：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0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2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C51DD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26791" w:history="1">
            <w:r w:rsidR="0098258C" w:rsidRPr="0045008F">
              <w:rPr>
                <w:rStyle w:val="ad"/>
                <w:noProof/>
              </w:rPr>
              <w:t>2</w:t>
            </w:r>
            <w:r w:rsidR="0098258C" w:rsidRPr="0045008F">
              <w:rPr>
                <w:rStyle w:val="ad"/>
                <w:noProof/>
              </w:rPr>
              <w:t>、</w:t>
            </w:r>
            <w:r w:rsidR="0098258C" w:rsidRPr="0045008F">
              <w:rPr>
                <w:rStyle w:val="ad"/>
                <w:noProof/>
              </w:rPr>
              <w:t>rest</w:t>
            </w:r>
            <w:r w:rsidR="0098258C" w:rsidRPr="0045008F">
              <w:rPr>
                <w:rStyle w:val="ad"/>
                <w:noProof/>
              </w:rPr>
              <w:t>接口：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1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3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C51D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2" w:history="1">
            <w:r w:rsidR="0098258C" w:rsidRPr="0045008F">
              <w:rPr>
                <w:rStyle w:val="ad"/>
                <w:noProof/>
              </w:rPr>
              <w:t>1.1</w:t>
            </w:r>
            <w:r w:rsidR="0098258C" w:rsidRPr="0045008F">
              <w:rPr>
                <w:rStyle w:val="ad"/>
                <w:noProof/>
              </w:rPr>
              <w:t>获取接入点列表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2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3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C51D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3" w:history="1">
            <w:r w:rsidR="0098258C" w:rsidRPr="0045008F">
              <w:rPr>
                <w:rStyle w:val="ad"/>
                <w:noProof/>
              </w:rPr>
              <w:t>1.2</w:t>
            </w:r>
            <w:r w:rsidR="0098258C" w:rsidRPr="0045008F">
              <w:rPr>
                <w:rStyle w:val="ad"/>
                <w:noProof/>
              </w:rPr>
              <w:t>创建会话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3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6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C51D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4" w:history="1">
            <w:r w:rsidR="0098258C" w:rsidRPr="0045008F">
              <w:rPr>
                <w:rStyle w:val="ad"/>
                <w:noProof/>
              </w:rPr>
              <w:t>1.3</w:t>
            </w:r>
            <w:r w:rsidR="0098258C" w:rsidRPr="0045008F">
              <w:rPr>
                <w:rStyle w:val="ad"/>
                <w:noProof/>
              </w:rPr>
              <w:t>释放会话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4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11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C51D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5" w:history="1">
            <w:r w:rsidR="0098258C" w:rsidRPr="0045008F">
              <w:rPr>
                <w:rStyle w:val="ad"/>
                <w:noProof/>
              </w:rPr>
              <w:t>1.4</w:t>
            </w:r>
            <w:r w:rsidR="0098258C" w:rsidRPr="0045008F">
              <w:rPr>
                <w:rStyle w:val="ad"/>
                <w:noProof/>
              </w:rPr>
              <w:t>用户信息鉴权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5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14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C51D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6" w:history="1">
            <w:r w:rsidR="0098258C" w:rsidRPr="0045008F">
              <w:rPr>
                <w:rStyle w:val="ad"/>
                <w:noProof/>
              </w:rPr>
              <w:t>1.5</w:t>
            </w:r>
            <w:r w:rsidR="0098258C" w:rsidRPr="0045008F">
              <w:rPr>
                <w:rStyle w:val="ad"/>
                <w:noProof/>
              </w:rPr>
              <w:t>申请</w:t>
            </w:r>
            <w:r w:rsidR="0098258C" w:rsidRPr="0045008F">
              <w:rPr>
                <w:rStyle w:val="ad"/>
                <w:noProof/>
              </w:rPr>
              <w:t>SDKID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6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15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C51D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7" w:history="1">
            <w:r w:rsidR="0098258C" w:rsidRPr="0045008F">
              <w:rPr>
                <w:rStyle w:val="ad"/>
                <w:noProof/>
              </w:rPr>
              <w:t>1.6</w:t>
            </w:r>
            <w:r w:rsidR="0098258C" w:rsidRPr="0045008F">
              <w:rPr>
                <w:rStyle w:val="ad"/>
                <w:noProof/>
              </w:rPr>
              <w:t>删除</w:t>
            </w:r>
            <w:r w:rsidR="0098258C" w:rsidRPr="0045008F">
              <w:rPr>
                <w:rStyle w:val="ad"/>
                <w:noProof/>
              </w:rPr>
              <w:t>SDKID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7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17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C51D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8" w:history="1">
            <w:r w:rsidR="0098258C" w:rsidRPr="0045008F">
              <w:rPr>
                <w:rStyle w:val="ad"/>
                <w:noProof/>
              </w:rPr>
              <w:t>1.7</w:t>
            </w:r>
            <w:r w:rsidR="0098258C" w:rsidRPr="0045008F">
              <w:rPr>
                <w:rStyle w:val="ad"/>
                <w:noProof/>
              </w:rPr>
              <w:t>获取</w:t>
            </w:r>
            <w:r w:rsidR="0098258C" w:rsidRPr="0045008F">
              <w:rPr>
                <w:rStyle w:val="ad"/>
                <w:noProof/>
              </w:rPr>
              <w:t>SDKID</w:t>
            </w:r>
            <w:r w:rsidR="0098258C" w:rsidRPr="0045008F">
              <w:rPr>
                <w:rStyle w:val="ad"/>
                <w:noProof/>
              </w:rPr>
              <w:t>列表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8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19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98258C" w:rsidRDefault="00C51DD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226799" w:history="1">
            <w:r w:rsidR="0098258C" w:rsidRPr="0045008F">
              <w:rPr>
                <w:rStyle w:val="ad"/>
                <w:noProof/>
              </w:rPr>
              <w:t>二、返回响应码</w:t>
            </w:r>
            <w:r w:rsidR="0098258C" w:rsidRPr="0045008F">
              <w:rPr>
                <w:rStyle w:val="ad"/>
                <w:noProof/>
              </w:rPr>
              <w:t>respCode</w:t>
            </w:r>
            <w:r w:rsidR="0098258C" w:rsidRPr="0045008F">
              <w:rPr>
                <w:rStyle w:val="ad"/>
                <w:noProof/>
              </w:rPr>
              <w:t>与含义</w:t>
            </w:r>
            <w:r w:rsidR="0098258C">
              <w:rPr>
                <w:noProof/>
                <w:webHidden/>
              </w:rPr>
              <w:tab/>
            </w:r>
            <w:r w:rsidR="0098258C">
              <w:rPr>
                <w:noProof/>
                <w:webHidden/>
              </w:rPr>
              <w:fldChar w:fldCharType="begin"/>
            </w:r>
            <w:r w:rsidR="0098258C">
              <w:rPr>
                <w:noProof/>
                <w:webHidden/>
              </w:rPr>
              <w:instrText xml:space="preserve"> PAGEREF _Toc497226799 \h </w:instrText>
            </w:r>
            <w:r w:rsidR="0098258C">
              <w:rPr>
                <w:noProof/>
                <w:webHidden/>
              </w:rPr>
            </w:r>
            <w:r w:rsidR="0098258C">
              <w:rPr>
                <w:noProof/>
                <w:webHidden/>
              </w:rPr>
              <w:fldChar w:fldCharType="separate"/>
            </w:r>
            <w:r w:rsidR="0098258C">
              <w:rPr>
                <w:noProof/>
                <w:webHidden/>
              </w:rPr>
              <w:t>22</w:t>
            </w:r>
            <w:r w:rsidR="0098258C">
              <w:rPr>
                <w:noProof/>
                <w:webHidden/>
              </w:rPr>
              <w:fldChar w:fldCharType="end"/>
            </w:r>
          </w:hyperlink>
        </w:p>
        <w:p w:rsidR="006C1E6D" w:rsidRDefault="00452FCB">
          <w:r>
            <w:fldChar w:fldCharType="end"/>
          </w:r>
        </w:p>
      </w:sdtContent>
    </w:sdt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452FCB">
      <w:pPr>
        <w:pStyle w:val="1"/>
      </w:pPr>
      <w:bookmarkStart w:id="0" w:name="_Toc393871720"/>
      <w:bookmarkStart w:id="1" w:name="_Toc497226789"/>
      <w:r>
        <w:rPr>
          <w:rFonts w:hint="eastAsia"/>
        </w:rPr>
        <w:lastRenderedPageBreak/>
        <w:t>一、</w:t>
      </w:r>
      <w:r>
        <w:rPr>
          <w:rFonts w:hint="eastAsia"/>
        </w:rPr>
        <w:t>rest</w:t>
      </w:r>
      <w:bookmarkEnd w:id="0"/>
      <w:r>
        <w:rPr>
          <w:rFonts w:hint="eastAsia"/>
        </w:rPr>
        <w:t>调用</w:t>
      </w:r>
      <w:bookmarkEnd w:id="1"/>
    </w:p>
    <w:p w:rsidR="006C1E6D" w:rsidRDefault="00452FCB">
      <w:pPr>
        <w:pStyle w:val="2"/>
      </w:pPr>
      <w:bookmarkStart w:id="2" w:name="_Toc497226790"/>
      <w:r>
        <w:rPr>
          <w:rFonts w:hint="eastAsia"/>
        </w:rPr>
        <w:t>1</w:t>
      </w:r>
      <w:r>
        <w:rPr>
          <w:rFonts w:hint="eastAsia"/>
        </w:rPr>
        <w:t>、统一头格式：</w:t>
      </w:r>
      <w:bookmarkEnd w:id="2"/>
    </w:p>
    <w:p w:rsidR="006C1E6D" w:rsidRDefault="00452FC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color w:val="585858"/>
          <w:szCs w:val="21"/>
          <w:shd w:val="clear" w:color="auto" w:fill="FBFBFB"/>
        </w:rPr>
        <w:t>请求URL格式</w:t>
      </w:r>
    </w:p>
    <w:p w:rsidR="006C1E6D" w:rsidRDefault="00452FCB">
      <w:pPr>
        <w:widowControl/>
        <w:pBdr>
          <w:bottom w:val="single" w:sz="24" w:space="4" w:color="F4F4F4"/>
        </w:pBdr>
        <w:shd w:val="clear" w:color="auto" w:fill="FFF5B3"/>
        <w:spacing w:line="375" w:lineRule="atLeast"/>
        <w:jc w:val="left"/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t>{SoftVersion}/Accounts/{accountSid}/{function}/{operation}?sig={SigParameter}</w:t>
      </w:r>
    </w:p>
    <w:p w:rsidR="006C1E6D" w:rsidRDefault="00452FCB">
      <w:pPr>
        <w:rPr>
          <w:rFonts w:ascii="宋体" w:eastAsia="宋体" w:hAnsi="宋体" w:cs="宋体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color w:val="585858"/>
          <w:szCs w:val="21"/>
          <w:shd w:val="clear" w:color="auto" w:fill="FBFBFB"/>
        </w:rPr>
        <w:t>HTTP标准包头字段（必填）</w:t>
      </w:r>
    </w:p>
    <w:p w:rsidR="006C1E6D" w:rsidRDefault="00452FCB">
      <w:pPr>
        <w:widowControl/>
        <w:pBdr>
          <w:bottom w:val="single" w:sz="24" w:space="4" w:color="F4F4F4"/>
        </w:pBdr>
        <w:shd w:val="clear" w:color="auto" w:fill="FFF5B3"/>
        <w:spacing w:line="375" w:lineRule="atLeast"/>
        <w:jc w:val="left"/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t>Accept:application/xml;</w:t>
      </w: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br/>
        <w:t>Content-Type:application/xml;charset=utf-8;</w:t>
      </w: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br/>
        <w:t>Content-Length:256;</w:t>
      </w:r>
    </w:p>
    <w:p w:rsidR="006C1E6D" w:rsidRDefault="006C1E6D">
      <w:pPr>
        <w:rPr>
          <w:rFonts w:ascii="Times New Roman" w:eastAsia="宋体" w:hAnsi="Times New Roman" w:cs="Times New Roman"/>
          <w:szCs w:val="20"/>
        </w:rPr>
      </w:pPr>
      <w:bookmarkStart w:id="3" w:name="_Toc393871718"/>
    </w:p>
    <w:p w:rsidR="006C1E6D" w:rsidRDefault="00452FCB">
      <w:pPr>
        <w:rPr>
          <w:rFonts w:ascii="Times New Roman" w:eastAsia="宋体" w:hAnsi="Times New Roman" w:cs="Times New Roman"/>
          <w:b/>
          <w:szCs w:val="20"/>
        </w:rPr>
      </w:pPr>
      <w:r>
        <w:rPr>
          <w:rFonts w:ascii="Times New Roman" w:eastAsia="宋体" w:hAnsi="Times New Roman" w:cs="Times New Roman" w:hint="eastAsia"/>
          <w:b/>
          <w:szCs w:val="20"/>
        </w:rPr>
        <w:t>属性说明</w:t>
      </w:r>
      <w:bookmarkEnd w:id="3"/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044"/>
        <w:gridCol w:w="758"/>
        <w:gridCol w:w="4792"/>
      </w:tblGrid>
      <w:tr w:rsidR="006C1E6D">
        <w:trPr>
          <w:trHeight w:val="600"/>
          <w:tblCellSpacing w:w="0" w:type="dxa"/>
        </w:trPr>
        <w:tc>
          <w:tcPr>
            <w:tcW w:w="1727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044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75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792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oftVersion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flypaasRESTAPI版本号。版本号格式：2017-03-28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accountSid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主账号ID。由32个英文字母和阿拉伯数字组成的主账号唯一标识符。可到官网www.flypaas.com注册开发者获得主账号。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igParameter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请求URL必须带有此参数。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Accept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客户端响应接收数据格式：application/xml、application/json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Content-Type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类型：application/xml;charset=utf-8、application/json;charset=utf-8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Authorization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验证信息。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function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业务功能。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operation</w:t>
            </w:r>
          </w:p>
        </w:tc>
        <w:tc>
          <w:tcPr>
            <w:tcW w:w="1044" w:type="dxa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业务操作，业务功能的各类具体操作分支。</w:t>
            </w:r>
          </w:p>
        </w:tc>
      </w:tr>
    </w:tbl>
    <w:p w:rsidR="006C1E6D" w:rsidRDefault="00452FCB">
      <w:pPr>
        <w:rPr>
          <w:rFonts w:ascii="微软雅黑" w:eastAsia="微软雅黑" w:hAnsi="微软雅黑" w:cs="Times New Roman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cs="Times New Roman" w:hint="eastAsia"/>
          <w:b/>
          <w:bCs/>
          <w:color w:val="585858"/>
          <w:szCs w:val="21"/>
          <w:shd w:val="clear" w:color="auto" w:fill="FBFBFB"/>
        </w:rPr>
        <w:t>说明</w:t>
      </w:r>
    </w:p>
    <w:p w:rsidR="006C1E6D" w:rsidRDefault="006C1E6D">
      <w:pPr>
        <w:rPr>
          <w:rFonts w:ascii="微软雅黑" w:eastAsia="微软雅黑" w:hAnsi="微软雅黑" w:cs="Times New Roman"/>
          <w:b/>
          <w:bCs/>
          <w:color w:val="585858"/>
          <w:szCs w:val="21"/>
          <w:shd w:val="clear" w:color="auto" w:fill="FBFBFB"/>
        </w:rPr>
      </w:pPr>
    </w:p>
    <w:p w:rsidR="006C1E6D" w:rsidRDefault="006C1E6D">
      <w:pPr>
        <w:rPr>
          <w:rFonts w:ascii="宋体" w:eastAsia="宋体" w:hAnsi="宋体" w:cs="Times New Roman"/>
          <w:sz w:val="24"/>
          <w:szCs w:val="24"/>
        </w:rPr>
      </w:pPr>
    </w:p>
    <w:p w:rsidR="006C1E6D" w:rsidRDefault="00452FCB">
      <w:pPr>
        <w:widowControl/>
        <w:shd w:val="clear" w:color="auto" w:fill="FBFBFB"/>
        <w:spacing w:after="75" w:line="375" w:lineRule="atLeast"/>
        <w:jc w:val="left"/>
        <w:rPr>
          <w:rFonts w:ascii="Arial" w:eastAsia="宋体" w:hAnsi="Arial" w:cs="Arial"/>
          <w:color w:val="777777"/>
          <w:kern w:val="0"/>
          <w:sz w:val="20"/>
          <w:szCs w:val="20"/>
        </w:rPr>
      </w:pPr>
      <w:r>
        <w:rPr>
          <w:rFonts w:ascii="Arial" w:eastAsia="宋体" w:hAnsi="Arial" w:cs="Arial"/>
          <w:color w:val="777777"/>
          <w:kern w:val="0"/>
          <w:sz w:val="20"/>
          <w:szCs w:val="20"/>
        </w:rPr>
        <w:lastRenderedPageBreak/>
        <w:t>1.SoftVersion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是当前使用的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RESTAPI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版本号，开发时须填写正确的版本号。</w:t>
      </w:r>
    </w:p>
    <w:p w:rsidR="006C1E6D" w:rsidRDefault="00452FCB">
      <w:pPr>
        <w:widowControl/>
        <w:shd w:val="clear" w:color="auto" w:fill="FBFBFB"/>
        <w:spacing w:line="375" w:lineRule="atLeast"/>
        <w:jc w:val="left"/>
        <w:rPr>
          <w:rFonts w:ascii="Arial" w:eastAsia="宋体" w:hAnsi="Arial" w:cs="Arial"/>
          <w:color w:val="777777"/>
          <w:kern w:val="0"/>
          <w:sz w:val="20"/>
          <w:szCs w:val="20"/>
        </w:rPr>
      </w:pPr>
      <w:r>
        <w:rPr>
          <w:rFonts w:ascii="Arial" w:eastAsia="宋体" w:hAnsi="Arial" w:cs="Arial"/>
          <w:color w:val="777777"/>
          <w:kern w:val="0"/>
          <w:sz w:val="20"/>
          <w:szCs w:val="20"/>
        </w:rPr>
        <w:t>2.SigParameter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是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RESTAPI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验证参数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URL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后必须带有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sig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参数，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sig=MD5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（账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Id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账户授权令牌</w:t>
      </w:r>
      <w:r w:rsidR="00B971B6">
        <w:rPr>
          <w:rFonts w:ascii="Arial" w:eastAsia="宋体" w:hAnsi="Arial" w:cs="Arial" w:hint="eastAsia"/>
          <w:color w:val="777777"/>
          <w:kern w:val="0"/>
          <w:sz w:val="20"/>
          <w:szCs w:val="20"/>
        </w:rPr>
        <w:t>（</w:t>
      </w:r>
      <w:r w:rsidR="00B971B6">
        <w:rPr>
          <w:rFonts w:ascii="Arial" w:eastAsia="宋体" w:hAnsi="Arial" w:cs="Arial" w:hint="eastAsia"/>
          <w:color w:val="777777"/>
          <w:kern w:val="0"/>
          <w:sz w:val="20"/>
          <w:szCs w:val="20"/>
        </w:rPr>
        <w:t>token</w:t>
      </w:r>
      <w:r w:rsidR="00B971B6">
        <w:rPr>
          <w:rFonts w:ascii="Arial" w:eastAsia="宋体" w:hAnsi="Arial" w:cs="Arial" w:hint="eastAsia"/>
          <w:color w:val="777777"/>
          <w:kern w:val="0"/>
          <w:sz w:val="20"/>
          <w:szCs w:val="20"/>
        </w:rPr>
        <w:t>）</w:t>
      </w:r>
      <w:bookmarkStart w:id="4" w:name="_GoBack"/>
      <w:bookmarkEnd w:id="4"/>
      <w:r>
        <w:rPr>
          <w:rFonts w:ascii="Arial" w:eastAsia="宋体" w:hAnsi="Arial" w:cs="Arial"/>
          <w:color w:val="777777"/>
          <w:kern w:val="0"/>
          <w:sz w:val="20"/>
          <w:szCs w:val="20"/>
        </w:rPr>
        <w:t>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时间戳）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(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注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: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转成大写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)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使用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MD5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加密（账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Id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账户授权令牌</w:t>
      </w:r>
      <w:r w:rsidR="00B971B6">
        <w:rPr>
          <w:rFonts w:ascii="Arial" w:eastAsia="宋体" w:hAnsi="Arial" w:cs="Arial" w:hint="eastAsia"/>
          <w:color w:val="777777"/>
          <w:kern w:val="0"/>
          <w:sz w:val="20"/>
          <w:szCs w:val="20"/>
        </w:rPr>
        <w:t>（</w:t>
      </w:r>
      <w:r w:rsidR="00B971B6">
        <w:rPr>
          <w:rFonts w:ascii="Arial" w:eastAsia="宋体" w:hAnsi="Arial" w:cs="Arial" w:hint="eastAsia"/>
          <w:color w:val="777777"/>
          <w:kern w:val="0"/>
          <w:sz w:val="20"/>
          <w:szCs w:val="20"/>
        </w:rPr>
        <w:t>token</w:t>
      </w:r>
      <w:r w:rsidR="00B971B6">
        <w:rPr>
          <w:rFonts w:ascii="Arial" w:eastAsia="宋体" w:hAnsi="Arial" w:cs="Arial" w:hint="eastAsia"/>
          <w:color w:val="777777"/>
          <w:kern w:val="0"/>
          <w:sz w:val="20"/>
          <w:szCs w:val="20"/>
        </w:rPr>
        <w:t>）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时间戳）。其中账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Id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和账户授权令牌根据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url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的验证级别对应主账户或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Client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。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时间戳是当前系统时间（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24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小时制），格式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"yyyyMMddHHmmss"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。时间戳有效时间为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50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分钟。</w:t>
      </w:r>
    </w:p>
    <w:p w:rsidR="006C1E6D" w:rsidRDefault="00452FCB">
      <w:pPr>
        <w:widowControl/>
        <w:shd w:val="clear" w:color="auto" w:fill="FBFBFB"/>
        <w:spacing w:line="375" w:lineRule="atLeast"/>
        <w:jc w:val="left"/>
        <w:rPr>
          <w:rFonts w:ascii="Arial" w:eastAsia="宋体" w:hAnsi="Arial" w:cs="Arial"/>
          <w:color w:val="777777"/>
          <w:kern w:val="0"/>
          <w:sz w:val="20"/>
          <w:szCs w:val="20"/>
        </w:rPr>
      </w:pPr>
      <w:r>
        <w:rPr>
          <w:rFonts w:ascii="Arial" w:eastAsia="宋体" w:hAnsi="Arial" w:cs="Arial"/>
          <w:color w:val="777777"/>
          <w:kern w:val="0"/>
          <w:sz w:val="20"/>
          <w:szCs w:val="20"/>
        </w:rPr>
        <w:t>3.Authorization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是包头验证信息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使用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Base64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编码（账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Id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冒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时间戳），其中账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Id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根据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url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的验证级别对应主账户或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Client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冒号为英文冒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时间戳是当前系统时间（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24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小时制），格式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"yyyyMMddHHmmss"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，需与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SigParameter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中时间戳相同。</w:t>
      </w:r>
    </w:p>
    <w:p w:rsidR="006C1E6D" w:rsidRDefault="00452FCB">
      <w:pPr>
        <w:widowControl/>
        <w:shd w:val="clear" w:color="auto" w:fill="FBFBFB"/>
        <w:spacing w:after="75" w:line="375" w:lineRule="atLeast"/>
        <w:jc w:val="left"/>
        <w:rPr>
          <w:rFonts w:ascii="Arial" w:eastAsia="宋体" w:hAnsi="Arial" w:cs="Arial"/>
          <w:color w:val="777777"/>
          <w:kern w:val="0"/>
          <w:sz w:val="20"/>
          <w:szCs w:val="20"/>
        </w:rPr>
      </w:pPr>
      <w:r>
        <w:rPr>
          <w:rFonts w:ascii="Arial" w:eastAsia="宋体" w:hAnsi="Arial" w:cs="Arial"/>
          <w:color w:val="777777"/>
          <w:kern w:val="0"/>
          <w:sz w:val="20"/>
          <w:szCs w:val="20"/>
        </w:rPr>
        <w:t>4.function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描述对应业务能力，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operation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描述业务能力的具体操作。例如：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/Calls/voiceCode</w:t>
      </w:r>
    </w:p>
    <w:p w:rsidR="006C1E6D" w:rsidRDefault="006C1E6D">
      <w:pPr>
        <w:rPr>
          <w:rFonts w:ascii="Times New Roman" w:eastAsia="宋体" w:hAnsi="Times New Roman" w:cs="Times New Roman"/>
          <w:szCs w:val="20"/>
        </w:rPr>
      </w:pPr>
      <w:bookmarkStart w:id="5" w:name="_Toc393871719"/>
    </w:p>
    <w:p w:rsidR="006C1E6D" w:rsidRDefault="00452FCB">
      <w:pPr>
        <w:rPr>
          <w:rFonts w:ascii="Times New Roman" w:eastAsia="宋体" w:hAnsi="Times New Roman" w:cs="Times New Roman"/>
          <w:b/>
          <w:szCs w:val="20"/>
        </w:rPr>
      </w:pPr>
      <w:r>
        <w:rPr>
          <w:rFonts w:ascii="Times New Roman" w:eastAsia="宋体" w:hAnsi="Times New Roman" w:cs="Times New Roman" w:hint="eastAsia"/>
          <w:b/>
          <w:szCs w:val="20"/>
        </w:rPr>
        <w:t>数据报文格式</w:t>
      </w:r>
      <w:bookmarkEnd w:id="5"/>
    </w:p>
    <w:p w:rsidR="006C1E6D" w:rsidRDefault="00452FCB">
      <w:pPr>
        <w:shd w:val="clear" w:color="auto" w:fill="FBFBFB"/>
        <w:spacing w:after="225" w:line="375" w:lineRule="atLeast"/>
        <w:jc w:val="left"/>
        <w:rPr>
          <w:rFonts w:ascii="微软雅黑" w:eastAsia="微软雅黑" w:hAnsi="微软雅黑" w:cs="Times New Roman"/>
          <w:color w:val="585858"/>
          <w:kern w:val="0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585858"/>
          <w:kern w:val="0"/>
          <w:sz w:val="18"/>
          <w:szCs w:val="18"/>
        </w:rPr>
        <w:t>RESTAPI支持两种主流的报文格式：XML和JSON。</w:t>
      </w:r>
    </w:p>
    <w:p w:rsidR="006C1E6D" w:rsidRDefault="00452FCB">
      <w:pPr>
        <w:shd w:val="clear" w:color="auto" w:fill="FBFBFB"/>
        <w:spacing w:after="225" w:line="375" w:lineRule="atLeast"/>
        <w:jc w:val="left"/>
        <w:rPr>
          <w:rFonts w:ascii="微软雅黑" w:eastAsia="微软雅黑" w:hAnsi="微软雅黑" w:cs="Times New Roman"/>
          <w:color w:val="585858"/>
          <w:kern w:val="0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585858"/>
          <w:kern w:val="0"/>
          <w:sz w:val="18"/>
          <w:szCs w:val="18"/>
        </w:rPr>
        <w:t>通过请求包头的字段Content-Type及Accept，即可决定请求包体和响应包体的格式，如：</w:t>
      </w:r>
    </w:p>
    <w:p w:rsidR="006C1E6D" w:rsidRDefault="00452FCB">
      <w:pPr>
        <w:widowControl/>
        <w:pBdr>
          <w:bottom w:val="single" w:sz="24" w:space="4" w:color="F4F4F4"/>
        </w:pBdr>
        <w:shd w:val="clear" w:color="auto" w:fill="FFF5B3"/>
        <w:spacing w:line="375" w:lineRule="atLeast"/>
        <w:jc w:val="left"/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t>Content-Type:application/xml;charset=utf-8;Accept:application/xml;</w:t>
      </w:r>
    </w:p>
    <w:p w:rsidR="006C1E6D" w:rsidRDefault="00452FCB">
      <w:pPr>
        <w:shd w:val="clear" w:color="auto" w:fill="FBFBFB"/>
        <w:spacing w:after="225" w:line="375" w:lineRule="atLeast"/>
        <w:jc w:val="left"/>
        <w:rPr>
          <w:rFonts w:ascii="微软雅黑" w:eastAsia="微软雅黑" w:hAnsi="微软雅黑" w:cs="Times New Roman"/>
          <w:color w:val="585858"/>
          <w:kern w:val="0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585858"/>
          <w:kern w:val="0"/>
          <w:sz w:val="18"/>
          <w:szCs w:val="18"/>
        </w:rPr>
        <w:t>表示请求类型格式是XML，要求服务器响应的包体类型也是XML；</w:t>
      </w:r>
    </w:p>
    <w:p w:rsidR="006C1E6D" w:rsidRDefault="00452FCB">
      <w:pPr>
        <w:widowControl/>
        <w:pBdr>
          <w:bottom w:val="single" w:sz="24" w:space="4" w:color="F4F4F4"/>
        </w:pBdr>
        <w:shd w:val="clear" w:color="auto" w:fill="FFF5B3"/>
        <w:spacing w:line="375" w:lineRule="atLeast"/>
        <w:jc w:val="left"/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t>Content-Type:application/json;charset=utf-8;Accept:application/json;</w:t>
      </w:r>
    </w:p>
    <w:p w:rsidR="006C1E6D" w:rsidRDefault="00452FCB">
      <w:r>
        <w:rPr>
          <w:rFonts w:ascii="微软雅黑" w:eastAsia="微软雅黑" w:hAnsi="微软雅黑" w:cs="Times New Roman" w:hint="eastAsia"/>
          <w:color w:val="585858"/>
          <w:sz w:val="18"/>
          <w:szCs w:val="18"/>
        </w:rPr>
        <w:t>表示请求类型格式是JSON，要求服务器响应类型也是JSON；</w:t>
      </w:r>
    </w:p>
    <w:p w:rsidR="006C1E6D" w:rsidRDefault="006C1E6D"/>
    <w:p w:rsidR="006C1E6D" w:rsidRDefault="00452FCB">
      <w:pPr>
        <w:pStyle w:val="2"/>
      </w:pPr>
      <w:bookmarkStart w:id="6" w:name="_Toc497226791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st</w:t>
      </w:r>
      <w:r>
        <w:rPr>
          <w:rFonts w:hint="eastAsia"/>
        </w:rPr>
        <w:t>接口：</w:t>
      </w:r>
      <w:bookmarkEnd w:id="6"/>
    </w:p>
    <w:p w:rsidR="006C1E6D" w:rsidRDefault="00452FCB">
      <w:pPr>
        <w:pStyle w:val="3"/>
      </w:pPr>
      <w:bookmarkStart w:id="7" w:name="_1.1_获取接入点列表"/>
      <w:bookmarkStart w:id="8" w:name="_Toc497226792"/>
      <w:bookmarkEnd w:id="7"/>
      <w:r>
        <w:rPr>
          <w:rFonts w:hint="eastAsia"/>
        </w:rPr>
        <w:t>1.1</w:t>
      </w:r>
      <w:r>
        <w:rPr>
          <w:rFonts w:hint="eastAsia"/>
        </w:rPr>
        <w:t>获取接入点列表</w:t>
      </w:r>
      <w:bookmarkEnd w:id="8"/>
    </w:p>
    <w:p w:rsidR="006C1E6D" w:rsidRDefault="00452FCB">
      <w:pPr>
        <w:pStyle w:val="ab"/>
        <w:shd w:val="clear" w:color="auto" w:fill="FBFBFB"/>
        <w:spacing w:before="0" w:beforeAutospacing="0" w:after="225" w:afterAutospacing="0" w:line="375" w:lineRule="atLeast"/>
        <w:rPr>
          <w:color w:val="585858"/>
          <w:sz w:val="18"/>
          <w:szCs w:val="18"/>
        </w:rPr>
      </w:pPr>
      <w:r>
        <w:rPr>
          <w:rFonts w:hint="eastAsia"/>
          <w:color w:val="585858"/>
          <w:sz w:val="18"/>
          <w:szCs w:val="18"/>
        </w:rPr>
        <w:t>通过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HTTPSPOST</w:t>
      </w:r>
      <w:r>
        <w:rPr>
          <w:rFonts w:hint="eastAsia"/>
          <w:color w:val="585858"/>
          <w:sz w:val="18"/>
          <w:szCs w:val="18"/>
        </w:rPr>
        <w:t>方式提交请求，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flyCAN</w:t>
      </w:r>
      <w:r>
        <w:rPr>
          <w:rFonts w:hint="eastAsia"/>
          <w:color w:val="585858"/>
          <w:sz w:val="18"/>
          <w:szCs w:val="18"/>
        </w:rPr>
        <w:t>开放平台收到请求后，返回接入点列表。用户通过此接口获得就近的接入点列表，然后用户可以发udpping包探测接入点的网络状态（延迟、丢包），最后通过建立会话的接口参数携带接入点的网络状态，这样可以获得更加准确的端到端路由传输。</w:t>
      </w:r>
    </w:p>
    <w:p w:rsidR="006C1E6D" w:rsidRDefault="00452FCB" w:rsidP="00E937C5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地址</w:t>
      </w:r>
    </w:p>
    <w:p w:rsidR="006C1E6D" w:rsidRDefault="00452FCB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lastRenderedPageBreak/>
        <w:t>/{SoftVersion}/Accounts/{accountSid}/</w:t>
      </w:r>
      <w:r>
        <w:rPr>
          <w:rFonts w:ascii="Times New Roman" w:hAnsi="Times New Roman" w:cs="Times New Roman" w:hint="eastAsia"/>
          <w:color w:val="585858"/>
          <w:sz w:val="20"/>
          <w:szCs w:val="20"/>
        </w:rPr>
        <w:t>session/</w:t>
      </w:r>
      <w:r>
        <w:rPr>
          <w:rFonts w:ascii="Times New Roman" w:hAnsi="Times New Roman" w:cs="Times New Roman"/>
          <w:color w:val="585858"/>
          <w:sz w:val="20"/>
          <w:szCs w:val="20"/>
        </w:rPr>
        <w:t>getaplist</w:t>
      </w:r>
    </w:p>
    <w:p w:rsidR="006C1E6D" w:rsidRDefault="00452FCB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包头</w:t>
      </w:r>
    </w:p>
    <w:p w:rsidR="006C1E6D" w:rsidRDefault="00452FCB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hint="eastAsia"/>
          <w:color w:val="585858"/>
          <w:sz w:val="18"/>
          <w:szCs w:val="18"/>
        </w:rPr>
        <w:t>详情请查阅统一请求包头，并使用主账号进行验证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990"/>
        <w:gridCol w:w="678"/>
        <w:gridCol w:w="5257"/>
      </w:tblGrid>
      <w:tr w:rsidR="006C1E6D">
        <w:trPr>
          <w:trHeight w:val="600"/>
          <w:tblCellSpacing w:w="0" w:type="dxa"/>
        </w:trPr>
        <w:tc>
          <w:tcPr>
            <w:tcW w:w="1396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99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67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257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990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257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Id.注册开发者主账号之后，登陆开发者平台，创建一个APP，获得APPid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ip</w:t>
            </w:r>
          </w:p>
        </w:tc>
        <w:tc>
          <w:tcPr>
            <w:tcW w:w="990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Ip参数为可选，如接口不带该参数，则由平台根据http请求获取用户的接入IP。</w:t>
            </w:r>
          </w:p>
        </w:tc>
      </w:tr>
    </w:tbl>
    <w:p w:rsidR="006C1E6D" w:rsidRDefault="00452FCB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</w:t>
      </w:r>
      <w:r>
        <w:rPr>
          <w:rStyle w:val="HTML1"/>
          <w:color w:val="585858"/>
        </w:rPr>
        <w:t>-0</w:t>
      </w:r>
      <w:r>
        <w:rPr>
          <w:rStyle w:val="HTML1"/>
          <w:rFonts w:hint="eastAsia"/>
          <w:color w:val="585858"/>
        </w:rPr>
        <w:t>3</w:t>
      </w:r>
      <w:r>
        <w:rPr>
          <w:rStyle w:val="HTML1"/>
          <w:color w:val="585858"/>
        </w:rPr>
        <w:t>-</w:t>
      </w:r>
      <w:r>
        <w:rPr>
          <w:rStyle w:val="HTML1"/>
          <w:rFonts w:hint="eastAsia"/>
          <w:color w:val="585858"/>
        </w:rPr>
        <w:t>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</w:t>
      </w:r>
      <w:r>
        <w:rPr>
          <w:color w:val="585858"/>
        </w:rPr>
        <w:t>getaplist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sessionInfo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pId&gt;e462aba25bc6498fa5ada7eefe1401b7&lt;/appId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ip</w:t>
      </w:r>
      <w:r>
        <w:rPr>
          <w:rStyle w:val="HTML1"/>
          <w:color w:val="585858"/>
        </w:rPr>
        <w:t>&gt;97854038&lt;/</w:t>
      </w:r>
      <w:r>
        <w:rPr>
          <w:rFonts w:hint="eastAsia"/>
          <w:color w:val="585858"/>
        </w:rPr>
        <w:t>ip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>
        <w:rPr>
          <w:color w:val="585858"/>
        </w:rPr>
        <w:t>sessionInfo</w:t>
      </w:r>
      <w:r>
        <w:rPr>
          <w:rStyle w:val="HTML1"/>
          <w:color w:val="585858"/>
        </w:rPr>
        <w:t>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</w:t>
      </w:r>
      <w:r>
        <w:rPr>
          <w:rStyle w:val="HTML1"/>
          <w:color w:val="585858"/>
        </w:rPr>
        <w:t>-0</w:t>
      </w:r>
      <w:r>
        <w:rPr>
          <w:rStyle w:val="HTML1"/>
          <w:rFonts w:hint="eastAsia"/>
          <w:color w:val="585858"/>
        </w:rPr>
        <w:t>3</w:t>
      </w:r>
      <w:r>
        <w:rPr>
          <w:rStyle w:val="HTML1"/>
          <w:color w:val="585858"/>
        </w:rPr>
        <w:t>-</w:t>
      </w:r>
      <w:r>
        <w:rPr>
          <w:rStyle w:val="HTML1"/>
          <w:rFonts w:hint="eastAsia"/>
          <w:color w:val="585858"/>
        </w:rPr>
        <w:t>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</w:t>
      </w:r>
      <w:r>
        <w:rPr>
          <w:color w:val="585858"/>
        </w:rPr>
        <w:t>getaplist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sessionInfo":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appId":"cac7d7ae1d3040b886b2766d69ce11b3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ab/>
        <w:t>"ip":192.168.0.11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6C1E6D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请求状态码，取值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000000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（成功）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apList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格式为“[接入点ip地址1：udpping端口1,接入点ip地址2：udpping端口2,……]”</w:t>
            </w:r>
          </w:p>
        </w:tc>
      </w:tr>
    </w:tbl>
    <w:p w:rsidR="006C1E6D" w:rsidRDefault="00452FCB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示例</w:t>
      </w:r>
    </w:p>
    <w:p w:rsidR="006C1E6D" w:rsidRDefault="006C1E6D"/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List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183.60.189.169:7801,116.10.187.6:7801,117.27.142.6:7801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/apList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":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Code":"00000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color w:val="585858"/>
        </w:rPr>
        <w:t>"</w:t>
      </w:r>
      <w:r>
        <w:rPr>
          <w:rStyle w:val="HTML1"/>
          <w:color w:val="585858"/>
        </w:rPr>
        <w:t>apList":[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"183.60.189.169:7801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200" w:firstLine="480"/>
        <w:rPr>
          <w:rStyle w:val="HTML1"/>
          <w:color w:val="585858"/>
        </w:rPr>
      </w:pPr>
      <w:r>
        <w:rPr>
          <w:rStyle w:val="HTML1"/>
          <w:color w:val="585858"/>
        </w:rPr>
        <w:t>"116.10.187.6:7801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"117.27.142.6:7801"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]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lastRenderedPageBreak/>
        <w:t>返回的apList中有多个接入点信息，每个接入点信息的“：”前段为接入点IP地址，后段为UDPping的探测端口，向该端口发一个UDP包，接入点会原封不动回返该UDP包。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200" w:firstLine="480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UDPping包格式必需是pong四个字母开头的数据包，比如: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200" w:firstLine="480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请求：pong123456781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500" w:firstLine="1200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关键字时间戳序列号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响应：pong123456781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500" w:firstLine="1200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关键字时间戳序列号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6C1E6D"/>
    <w:p w:rsidR="006C1E6D" w:rsidRDefault="00452FCB">
      <w:pPr>
        <w:pStyle w:val="3"/>
      </w:pPr>
      <w:bookmarkStart w:id="9" w:name="_Toc497226793"/>
      <w:r>
        <w:rPr>
          <w:rFonts w:hint="eastAsia"/>
        </w:rPr>
        <w:t>1.2</w:t>
      </w:r>
      <w:r>
        <w:rPr>
          <w:rFonts w:hint="eastAsia"/>
        </w:rPr>
        <w:t>创建会话</w:t>
      </w:r>
      <w:bookmarkEnd w:id="9"/>
    </w:p>
    <w:p w:rsidR="006C1E6D" w:rsidRDefault="00452FCB">
      <w:pPr>
        <w:pStyle w:val="ab"/>
        <w:shd w:val="clear" w:color="auto" w:fill="FBFBFB"/>
        <w:spacing w:before="0" w:beforeAutospacing="0" w:after="225" w:afterAutospacing="0" w:line="375" w:lineRule="atLeast"/>
        <w:rPr>
          <w:color w:val="585858"/>
          <w:sz w:val="18"/>
          <w:szCs w:val="18"/>
        </w:rPr>
      </w:pPr>
      <w:r>
        <w:rPr>
          <w:rFonts w:hint="eastAsia"/>
          <w:color w:val="585858"/>
          <w:sz w:val="18"/>
          <w:szCs w:val="18"/>
        </w:rPr>
        <w:t>通过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HTTPSPOST</w:t>
      </w:r>
      <w:r>
        <w:rPr>
          <w:rFonts w:hint="eastAsia"/>
          <w:color w:val="585858"/>
          <w:sz w:val="18"/>
          <w:szCs w:val="18"/>
        </w:rPr>
        <w:t>方式提交请求，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flyCAN</w:t>
      </w:r>
      <w:r>
        <w:rPr>
          <w:rFonts w:hint="eastAsia"/>
          <w:color w:val="585858"/>
          <w:sz w:val="18"/>
          <w:szCs w:val="18"/>
        </w:rPr>
        <w:t>开放平台收到请求后，创建会话，返回路由信息。</w:t>
      </w:r>
    </w:p>
    <w:p w:rsidR="006C1E6D" w:rsidRDefault="00452FCB">
      <w:pPr>
        <w:pStyle w:val="ab"/>
        <w:shd w:val="clear" w:color="auto" w:fill="FBFBFB"/>
        <w:spacing w:before="0" w:beforeAutospacing="0" w:after="225" w:afterAutospacing="0" w:line="375" w:lineRule="atLeast"/>
        <w:rPr>
          <w:color w:val="585858"/>
          <w:sz w:val="18"/>
          <w:szCs w:val="18"/>
        </w:rPr>
      </w:pPr>
      <w:r>
        <w:rPr>
          <w:rFonts w:hint="eastAsia"/>
          <w:color w:val="585858"/>
          <w:sz w:val="18"/>
          <w:szCs w:val="18"/>
        </w:rPr>
        <w:t>用户获得接入点的IP与端口，然后用户可以把业务流导入接入点，从而获得业务加速传输能力。</w:t>
      </w:r>
    </w:p>
    <w:p w:rsidR="006C1E6D" w:rsidRDefault="006C1E6D">
      <w:pPr>
        <w:pStyle w:val="ab"/>
        <w:shd w:val="clear" w:color="auto" w:fill="FBFBFB"/>
        <w:spacing w:before="0" w:beforeAutospacing="0" w:after="225" w:afterAutospacing="0" w:line="375" w:lineRule="atLeast"/>
        <w:rPr>
          <w:color w:val="585858"/>
          <w:sz w:val="18"/>
          <w:szCs w:val="18"/>
        </w:rPr>
      </w:pPr>
    </w:p>
    <w:p w:rsidR="006C1E6D" w:rsidRDefault="00452F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地址</w:t>
      </w:r>
    </w:p>
    <w:p w:rsidR="006C1E6D" w:rsidRDefault="00452FCB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>
        <w:rPr>
          <w:rFonts w:ascii="Times New Roman" w:hAnsi="Times New Roman" w:cs="Times New Roman" w:hint="eastAsia"/>
          <w:color w:val="585858"/>
          <w:sz w:val="20"/>
          <w:szCs w:val="20"/>
        </w:rPr>
        <w:t>session/create</w:t>
      </w:r>
    </w:p>
    <w:p w:rsidR="006C1E6D" w:rsidRDefault="00452FCB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包头</w:t>
      </w:r>
    </w:p>
    <w:p w:rsidR="006C1E6D" w:rsidRDefault="00452FCB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hint="eastAsia"/>
          <w:color w:val="585858"/>
          <w:sz w:val="18"/>
          <w:szCs w:val="18"/>
        </w:rPr>
        <w:t>详情请查阅统一请求包头，并使用主账号进行验证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990"/>
        <w:gridCol w:w="678"/>
        <w:gridCol w:w="5257"/>
      </w:tblGrid>
      <w:tr w:rsidR="006C1E6D">
        <w:trPr>
          <w:trHeight w:val="600"/>
          <w:tblCellSpacing w:w="0" w:type="dxa"/>
        </w:trPr>
        <w:tc>
          <w:tcPr>
            <w:tcW w:w="1396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99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67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257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990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257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应用Id.注册开发者主账号之后，登陆开发者平台，创建一个APP，获得APPid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policy</w:t>
            </w:r>
          </w:p>
        </w:tc>
        <w:tc>
          <w:tcPr>
            <w:tcW w:w="990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传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输路由策略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:质量优先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：价格优先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3：性价比优先</w:t>
            </w:r>
          </w:p>
          <w:p w:rsidR="006C1E6D" w:rsidRDefault="00452FCB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如不带此参数，默认为1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hopNum</w:t>
            </w:r>
          </w:p>
        </w:tc>
        <w:tc>
          <w:tcPr>
            <w:tcW w:w="990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路由最大跳数限制，默认为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，表示不限制跳数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lastRenderedPageBreak/>
              <w:t>routeNum</w:t>
            </w:r>
          </w:p>
        </w:tc>
        <w:tc>
          <w:tcPr>
            <w:tcW w:w="990" w:type="dxa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请求的路由数，默认为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，表示仅返回一条路由,最多返回2条路由；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protocol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请求接入的协议类型，"rtp"、"udp"或"tcp"，默认协议类型为"udp"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udpPortNum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请求返回的UDP端口数。只在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指定为“udp”时此参数有效，如不带此参数，默认为“1”。每条路由最大的端口数为4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vflag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是否请求视频端口标识，0：不请求视频端口，1：请求视频端口。只在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指定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rt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时此参数有效。如不带此参数，默认为“1”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rcIp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来源方的公网IP，如来源在NAT内，则IP为NAT映射后的公网IP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dstIp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目的方的公网IP，如目的在NAT内，则IP为NAT映射后的公网IP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rc</w:t>
            </w: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Port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来源方的公网IP端口，如来源在NAT内，则IP端口为NAT映射后的端口。可设置多个端口，格式：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000,2000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dst</w:t>
            </w: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Port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目的方的公网IP端口，如目的在NAT内，则IP端口为NAT映射后的端口。可设置多个端口，格式：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000,2000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rcApList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Json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源方到接入点的网络状态。接入点可通过</w:t>
            </w:r>
            <w:bookmarkStart w:id="10" w:name="OLE_LINK17"/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017-03-28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/Accounts/{accountSid}/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getaplist?ip=xxxxxx</w:t>
            </w:r>
            <w:bookmarkEnd w:id="10"/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接口获取（详细参见</w:t>
            </w:r>
            <w:hyperlink w:anchor="_1.1_获取接入点列表" w:history="1">
              <w:r>
                <w:rPr>
                  <w:rStyle w:val="ad"/>
                  <w:rFonts w:ascii="宋体" w:eastAsia="宋体" w:hAnsi="宋体" w:cs="宋体" w:hint="eastAsia"/>
                  <w:sz w:val="18"/>
                  <w:szCs w:val="18"/>
                </w:rPr>
                <w:t>1.1获取接入点列表</w:t>
              </w:r>
            </w:hyperlink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）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dstApList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Json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目的方到接入点的网络状态。接入点可通过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017-03-28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/Accounts/{accountSid}/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getaplist?ip=xxxxxx接口获取（详细参见</w:t>
            </w:r>
            <w:hyperlink w:anchor="_1.1_获取接入点列表" w:history="1">
              <w:r>
                <w:rPr>
                  <w:rStyle w:val="ad"/>
                  <w:rFonts w:ascii="宋体" w:eastAsia="宋体" w:hAnsi="宋体" w:cs="宋体" w:hint="eastAsia"/>
                  <w:sz w:val="18"/>
                  <w:szCs w:val="18"/>
                </w:rPr>
                <w:t>1.1获取接入点列表</w:t>
              </w:r>
            </w:hyperlink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）</w:t>
            </w:r>
          </w:p>
        </w:tc>
      </w:tr>
    </w:tbl>
    <w:p w:rsidR="006C1E6D" w:rsidRDefault="00452FCB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</w:t>
      </w:r>
      <w:r>
        <w:rPr>
          <w:rStyle w:val="HTML1"/>
          <w:color w:val="585858"/>
        </w:rPr>
        <w:t>-0</w:t>
      </w:r>
      <w:r>
        <w:rPr>
          <w:rStyle w:val="HTML1"/>
          <w:rFonts w:hint="eastAsia"/>
          <w:color w:val="585858"/>
        </w:rPr>
        <w:t>3</w:t>
      </w:r>
      <w:r>
        <w:rPr>
          <w:rStyle w:val="HTML1"/>
          <w:color w:val="585858"/>
        </w:rPr>
        <w:t>-</w:t>
      </w:r>
      <w:r>
        <w:rPr>
          <w:rStyle w:val="HTML1"/>
          <w:rFonts w:hint="eastAsia"/>
          <w:color w:val="585858"/>
        </w:rPr>
        <w:t>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create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sessionInfo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pId&gt;e462aba25bc6498fa5ada7eefe1401b7&lt;/appId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policy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1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policy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hopNum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0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hopNum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>&lt;</w:t>
      </w:r>
      <w:r>
        <w:rPr>
          <w:rFonts w:hint="eastAsia"/>
          <w:color w:val="585858"/>
        </w:rPr>
        <w:t>routeNum</w:t>
      </w:r>
      <w:r>
        <w:rPr>
          <w:rStyle w:val="HTML1"/>
          <w:color w:val="585858"/>
        </w:rPr>
        <w:t>&gt;1&lt;/</w:t>
      </w:r>
      <w:r>
        <w:rPr>
          <w:rFonts w:hint="eastAsia"/>
          <w:color w:val="585858"/>
        </w:rPr>
        <w:t>routeNum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</w:t>
      </w:r>
      <w:r>
        <w:rPr>
          <w:rFonts w:hint="eastAsia"/>
          <w:color w:val="585858"/>
        </w:rPr>
        <w:t>protocol</w:t>
      </w:r>
      <w:r>
        <w:rPr>
          <w:color w:val="585858"/>
        </w:rPr>
        <w:t>&gt;</w:t>
      </w:r>
      <w:r>
        <w:rPr>
          <w:rFonts w:hint="eastAsia"/>
          <w:color w:val="585858"/>
        </w:rPr>
        <w:t>tcp</w:t>
      </w:r>
      <w:r>
        <w:rPr>
          <w:color w:val="585858"/>
        </w:rPr>
        <w:t>&lt;/</w:t>
      </w:r>
      <w:r>
        <w:rPr>
          <w:rFonts w:hint="eastAsia"/>
          <w:color w:val="585858"/>
        </w:rPr>
        <w:t>protocol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</w:t>
      </w:r>
      <w:r>
        <w:rPr>
          <w:rFonts w:hint="eastAsia"/>
          <w:color w:val="585858"/>
        </w:rPr>
        <w:t>srcIp</w:t>
      </w:r>
      <w:r>
        <w:rPr>
          <w:color w:val="585858"/>
        </w:rPr>
        <w:t>&gt;</w:t>
      </w:r>
      <w:r>
        <w:rPr>
          <w:rFonts w:hint="eastAsia"/>
          <w:color w:val="585858"/>
        </w:rPr>
        <w:t>192.168.10.10</w:t>
      </w:r>
      <w:r>
        <w:rPr>
          <w:color w:val="585858"/>
        </w:rPr>
        <w:t>&lt;/</w:t>
      </w:r>
      <w:r>
        <w:rPr>
          <w:rFonts w:hint="eastAsia"/>
          <w:color w:val="585858"/>
        </w:rPr>
        <w:t>srcIp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</w:t>
      </w:r>
      <w:r>
        <w:rPr>
          <w:rFonts w:hint="eastAsia"/>
          <w:color w:val="585858"/>
        </w:rPr>
        <w:t>dstIp</w:t>
      </w:r>
      <w:r>
        <w:rPr>
          <w:color w:val="585858"/>
        </w:rPr>
        <w:t>&gt;</w:t>
      </w:r>
      <w:r>
        <w:rPr>
          <w:rFonts w:hint="eastAsia"/>
          <w:color w:val="585858"/>
        </w:rPr>
        <w:t>172.16.10.8</w:t>
      </w:r>
      <w:r>
        <w:rPr>
          <w:color w:val="585858"/>
        </w:rPr>
        <w:t>&lt;/</w:t>
      </w:r>
      <w:r>
        <w:rPr>
          <w:rFonts w:hint="eastAsia"/>
          <w:color w:val="585858"/>
        </w:rPr>
        <w:t>dstIp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435"/>
        </w:tabs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</w: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rcPort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8000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srcPor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dstPort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6000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dstPor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rc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92.168.1.1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23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src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rc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0.10.1.1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110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src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rc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72.16.1.1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23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src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dst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92.168.1.2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23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dst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dst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0.10.1.2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110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dst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dst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72.16.1.2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23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dst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>
        <w:rPr>
          <w:color w:val="585858"/>
        </w:rPr>
        <w:t>sessionInfo</w:t>
      </w:r>
      <w:r>
        <w:rPr>
          <w:rStyle w:val="HTML1"/>
          <w:color w:val="585858"/>
        </w:rPr>
        <w:t>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</w:t>
      </w:r>
      <w:r>
        <w:rPr>
          <w:rStyle w:val="HTML1"/>
          <w:color w:val="585858"/>
        </w:rPr>
        <w:t>-0</w:t>
      </w:r>
      <w:r>
        <w:rPr>
          <w:rStyle w:val="HTML1"/>
          <w:rFonts w:hint="eastAsia"/>
          <w:color w:val="585858"/>
        </w:rPr>
        <w:t>3</w:t>
      </w:r>
      <w:r>
        <w:rPr>
          <w:rStyle w:val="HTML1"/>
          <w:color w:val="585858"/>
        </w:rPr>
        <w:t>-</w:t>
      </w:r>
      <w:r>
        <w:rPr>
          <w:rStyle w:val="HTML1"/>
          <w:rFonts w:hint="eastAsia"/>
          <w:color w:val="585858"/>
        </w:rPr>
        <w:t>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create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r>
        <w:rPr>
          <w:color w:val="585858"/>
        </w:rPr>
        <w:t>sessionInfo</w:t>
      </w:r>
      <w:r>
        <w:rPr>
          <w:rStyle w:val="HTML1"/>
          <w:color w:val="585858"/>
        </w:rPr>
        <w:t>":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lastRenderedPageBreak/>
        <w:t>"appId":"</w:t>
      </w:r>
      <w:r>
        <w:rPr>
          <w:color w:val="585858"/>
        </w:rPr>
        <w:t>cac7d7ae1d3040b886b2766d69ce11b3</w:t>
      </w:r>
      <w:r>
        <w:rPr>
          <w:rFonts w:hint="eastAsia"/>
          <w:color w:val="585858"/>
        </w:rPr>
        <w:t>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policy":"1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hopNum":"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ind w:firstLineChars="200" w:firstLine="480"/>
        <w:rPr>
          <w:color w:val="585858"/>
        </w:rPr>
      </w:pPr>
      <w:r>
        <w:rPr>
          <w:rFonts w:hint="eastAsia"/>
          <w:color w:val="585858"/>
        </w:rPr>
        <w:tab/>
        <w:t>"routeNum":"1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protocol":"tcp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srcIp":"192.168.10.1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dstIp":"172.16.10.8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srcPort":"8000,200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ind w:firstLineChars="200" w:firstLine="480"/>
        <w:rPr>
          <w:color w:val="585858"/>
        </w:rPr>
      </w:pPr>
      <w:r>
        <w:rPr>
          <w:rFonts w:hint="eastAsia"/>
          <w:color w:val="585858"/>
        </w:rPr>
        <w:t>"dstPort":"6000,100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200" w:firstLine="480"/>
        <w:rPr>
          <w:color w:val="585858"/>
        </w:rPr>
      </w:pPr>
      <w:r>
        <w:rPr>
          <w:rFonts w:hint="eastAsia"/>
          <w:color w:val="585858"/>
        </w:rPr>
        <w:t>"srcApList":[{"ip":"192.168.1.1","delay":"23"}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900" w:firstLine="2160"/>
        <w:rPr>
          <w:color w:val="585858"/>
        </w:rPr>
      </w:pPr>
      <w:r>
        <w:rPr>
          <w:rFonts w:hint="eastAsia"/>
          <w:color w:val="585858"/>
        </w:rPr>
        <w:t>{"ip":"10.10.1.1","delay":"110"}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900" w:firstLine="2160"/>
        <w:rPr>
          <w:color w:val="585858"/>
        </w:rPr>
      </w:pPr>
      <w:r>
        <w:rPr>
          <w:rFonts w:hint="eastAsia"/>
          <w:color w:val="585858"/>
        </w:rPr>
        <w:t>{"ip":"172.16.1.1","delay":"23"}]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200" w:firstLine="480"/>
        <w:rPr>
          <w:color w:val="585858"/>
        </w:rPr>
      </w:pPr>
      <w:r>
        <w:rPr>
          <w:rFonts w:hint="eastAsia"/>
          <w:color w:val="585858"/>
        </w:rPr>
        <w:t>"dstApList":[{"ip":"192.168.1.2","delay":"23"}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900" w:firstLine="2160"/>
        <w:rPr>
          <w:color w:val="585858"/>
        </w:rPr>
      </w:pPr>
      <w:r>
        <w:rPr>
          <w:rFonts w:hint="eastAsia"/>
          <w:color w:val="585858"/>
        </w:rPr>
        <w:t>{"ip":"10.10.1.2","delay":"110"}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900" w:firstLine="2160"/>
        <w:rPr>
          <w:color w:val="585858"/>
        </w:rPr>
      </w:pPr>
      <w:r>
        <w:rPr>
          <w:rFonts w:hint="eastAsia"/>
          <w:color w:val="585858"/>
        </w:rPr>
        <w:t>{"ip":"172.16.1.2","delay":"23"}]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6C1E6D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请求状态码，取值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000000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（成功）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outeid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路由id，表示路由的索引。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sessionId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必须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会话的唯一标识，由flyCAN平台产生，释放时需携带该sessionId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rcApIp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源接入点IP地址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rcApPort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须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源接入点的端口，端口格式如下定义。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、请求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tc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则只返回一个端口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</w:rPr>
            </w:pPr>
            <w:r>
              <w:rPr>
                <w:rFonts w:ascii="宋体" w:eastAsia="宋体" w:hAnsi="宋体" w:cs="宋体" w:hint="eastAsia"/>
                <w:color w:val="595959"/>
              </w:rPr>
              <w:t>2、请求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protocol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为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udp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则返回一个或多个端口，端口以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,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分隔。如：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</w:rPr>
            </w:pPr>
            <w:r>
              <w:rPr>
                <w:rFonts w:ascii="宋体" w:eastAsia="宋体" w:hAnsi="宋体" w:cs="宋体"/>
                <w:color w:val="595959"/>
              </w:rPr>
              <w:t>“</w:t>
            </w:r>
            <w:r>
              <w:rPr>
                <w:rFonts w:ascii="宋体" w:eastAsia="宋体" w:hAnsi="宋体" w:cs="宋体" w:hint="eastAsia"/>
                <w:color w:val="595959"/>
              </w:rPr>
              <w:t>srcApPort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: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10000,10001,10002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,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3、请求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rt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则按端口对返回，如既有音频又有视频，则音频端口在前，如：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srcApPort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0000,20002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,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音频rtp端口为20000，音频rtcp端口为20001，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lastRenderedPageBreak/>
              <w:t>视频rtp端口为20002，视频rtcp端口为20003.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lastRenderedPageBreak/>
              <w:t>dstApIp</w:t>
            </w:r>
          </w:p>
        </w:tc>
        <w:tc>
          <w:tcPr>
            <w:tcW w:w="1329" w:type="dxa"/>
            <w:tcBorders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</w:rPr>
              <w:t>目的接入点IP地址</w:t>
            </w:r>
          </w:p>
        </w:tc>
      </w:tr>
      <w:tr w:rsidR="006C1E6D" w:rsidTr="006535EB">
        <w:trPr>
          <w:tblCellSpacing w:w="0" w:type="dxa"/>
        </w:trPr>
        <w:tc>
          <w:tcPr>
            <w:tcW w:w="1789" w:type="dxa"/>
            <w:tcBorders>
              <w:left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dstApPort</w:t>
            </w:r>
          </w:p>
        </w:tc>
        <w:tc>
          <w:tcPr>
            <w:tcW w:w="1329" w:type="dxa"/>
            <w:tcBorders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目的接入点端口，端口格式定义如下。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、请求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tc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则只返回一个端口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、请求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ud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则返回一个或多个端口，端口以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分隔。如：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dstApPort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0000,10001,10002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,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3、请求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rt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则按端口对返回，如既有音频又有视频，则音频端口在前，如：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dstApPort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0000,20002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,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音频rtp端口为20000，音频rtcp端口为20001，视频rtp端口为20002，视频rtcp端口为20003.</w:t>
            </w:r>
          </w:p>
          <w:p w:rsidR="006C1E6D" w:rsidRDefault="006C1E6D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</w:p>
        </w:tc>
      </w:tr>
      <w:tr w:rsidR="006535EB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535EB" w:rsidRDefault="00DE1773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11" w:name="_Hlk494362401"/>
            <w:r w:rsidRPr="00DE1773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routeSize</w:t>
            </w:r>
            <w:bookmarkEnd w:id="11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535EB" w:rsidRDefault="00DE1773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535EB" w:rsidRPr="00DE1773" w:rsidRDefault="00DE1773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DE1773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535EB" w:rsidRPr="00DE1773" w:rsidRDefault="00DE1773">
            <w:pPr>
              <w:spacing w:line="300" w:lineRule="atLeas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DE1773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返回路由route数量</w:t>
            </w:r>
          </w:p>
        </w:tc>
      </w:tr>
    </w:tbl>
    <w:p w:rsidR="006C1E6D" w:rsidRDefault="00452FCB">
      <w:pPr>
        <w:rPr>
          <w:rFonts w:ascii="宋体" w:eastAsia="宋体" w:hAnsi="宋体" w:cs="宋体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示例</w:t>
      </w:r>
    </w:p>
    <w:p w:rsidR="006C1E6D" w:rsidRDefault="00452FCB"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如请求协议为“rtp”返回的格式：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outes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routeid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1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routeid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rcApIP</w:t>
      </w:r>
      <w:r>
        <w:rPr>
          <w:rStyle w:val="HTML1"/>
          <w:color w:val="585858"/>
        </w:rPr>
        <w:t>&gt;192.168.0.10</w:t>
      </w:r>
      <w:r>
        <w:rPr>
          <w:rStyle w:val="HTML1"/>
          <w:rFonts w:hint="eastAsia"/>
          <w:color w:val="585858"/>
        </w:rPr>
        <w:t>&lt;/srcAp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srcApPort&gt;</w:t>
      </w:r>
      <w:r>
        <w:rPr>
          <w:rStyle w:val="HTML1"/>
          <w:color w:val="585858"/>
        </w:rPr>
        <w:t>45016,45018&lt;/</w:t>
      </w:r>
      <w:r>
        <w:rPr>
          <w:rFonts w:hint="eastAsia"/>
          <w:color w:val="585858"/>
        </w:rPr>
        <w:t>srcApPor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dstApIP</w:t>
      </w:r>
      <w:r>
        <w:rPr>
          <w:rStyle w:val="HTML1"/>
          <w:color w:val="585858"/>
        </w:rPr>
        <w:t>&gt;192.168.0.10</w:t>
      </w:r>
      <w:r>
        <w:rPr>
          <w:rStyle w:val="HTML1"/>
          <w:rFonts w:hint="eastAsia"/>
          <w:color w:val="585858"/>
        </w:rPr>
        <w:t>&lt;/dstAp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dstApPort&gt;</w:t>
      </w:r>
      <w:r>
        <w:rPr>
          <w:rStyle w:val="HTML1"/>
          <w:color w:val="585858"/>
        </w:rPr>
        <w:t>45020,45022&lt;/</w:t>
      </w:r>
      <w:r>
        <w:rPr>
          <w:rFonts w:hint="eastAsia"/>
          <w:color w:val="585858"/>
        </w:rPr>
        <w:t>dstApPor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/routes&gt;</w:t>
      </w:r>
    </w:p>
    <w:p w:rsidR="003D7203" w:rsidRDefault="003D720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&lt;</w:t>
      </w:r>
      <w:r w:rsidRPr="003D7203">
        <w:rPr>
          <w:rStyle w:val="HTML1"/>
          <w:color w:val="585858"/>
        </w:rPr>
        <w:t>sessionId</w:t>
      </w:r>
      <w:r>
        <w:rPr>
          <w:rStyle w:val="HTML1"/>
          <w:rFonts w:hint="eastAsia"/>
          <w:color w:val="585858"/>
        </w:rPr>
        <w:t>&gt;</w:t>
      </w:r>
      <w:hyperlink r:id="rId8" w:history="1">
        <w:r w:rsidRPr="003D7203">
          <w:rPr>
            <w:rStyle w:val="HTML1"/>
            <w:color w:val="585858"/>
          </w:rPr>
          <w:t>192.168.10.10@20170928114041_4@172.16.10.8&lt;/sessionId</w:t>
        </w:r>
      </w:hyperlink>
      <w:r>
        <w:rPr>
          <w:rStyle w:val="HTML1"/>
          <w:color w:val="585858"/>
        </w:rPr>
        <w:t>&gt;</w:t>
      </w:r>
    </w:p>
    <w:p w:rsidR="003D7203" w:rsidRDefault="003D720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&lt;</w:t>
      </w:r>
      <w:r w:rsidRPr="003D7203">
        <w:rPr>
          <w:color w:val="585858"/>
        </w:rPr>
        <w:t>routeSize</w:t>
      </w:r>
      <w:r>
        <w:rPr>
          <w:rStyle w:val="HTML1"/>
          <w:rFonts w:hint="eastAsia"/>
          <w:color w:val="585858"/>
        </w:rPr>
        <w:t>&gt;</w:t>
      </w:r>
      <w:r>
        <w:rPr>
          <w:rStyle w:val="HTML1"/>
          <w:color w:val="585858"/>
        </w:rPr>
        <w:t>1&lt;</w:t>
      </w:r>
      <w:r>
        <w:rPr>
          <w:color w:val="585858"/>
        </w:rPr>
        <w:t>/</w:t>
      </w:r>
      <w:r w:rsidRPr="003D7203">
        <w:rPr>
          <w:color w:val="585858"/>
        </w:rPr>
        <w:t>routeSize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rFonts w:ascii="宋体" w:eastAsia="宋体" w:hAnsi="宋体" w:cs="宋体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示例</w:t>
      </w:r>
    </w:p>
    <w:p w:rsidR="006C1E6D" w:rsidRDefault="00452FCB">
      <w:pPr>
        <w:rPr>
          <w:rFonts w:ascii="宋体" w:eastAsia="宋体" w:hAnsi="宋体" w:cs="宋体"/>
          <w:b/>
          <w:bCs/>
          <w:color w:val="585858"/>
          <w:szCs w:val="21"/>
          <w:shd w:val="clear" w:color="auto" w:fill="FBFBFB"/>
        </w:rPr>
      </w:pP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如请求协议为“rtp”返回的格式：</w:t>
      </w:r>
    </w:p>
    <w:p w:rsidR="00110104" w:rsidRDefault="00110104">
      <w:pPr>
        <w:rPr>
          <w:rFonts w:ascii="宋体" w:eastAsia="宋体" w:hAnsi="宋体" w:cs="宋体"/>
          <w:b/>
          <w:bCs/>
          <w:color w:val="585858"/>
          <w:szCs w:val="21"/>
          <w:shd w:val="clear" w:color="auto" w:fill="FBFBFB"/>
        </w:rPr>
      </w:pP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当</w:t>
      </w:r>
      <w:r w:rsidRPr="00E3579D">
        <w:rPr>
          <w:rStyle w:val="HTML1"/>
          <w:color w:val="585858"/>
        </w:rPr>
        <w:t>routeSize</w:t>
      </w:r>
      <w:r>
        <w:rPr>
          <w:rStyle w:val="HTML1"/>
          <w:color w:val="585858"/>
        </w:rPr>
        <w:t xml:space="preserve"> </w:t>
      </w:r>
      <w:r>
        <w:rPr>
          <w:rStyle w:val="HTML1"/>
          <w:rFonts w:hint="eastAsia"/>
          <w:color w:val="585858"/>
        </w:rPr>
        <w:t>=</w:t>
      </w:r>
      <w:r>
        <w:rPr>
          <w:rStyle w:val="HTML1"/>
          <w:color w:val="585858"/>
        </w:rPr>
        <w:t xml:space="preserve"> 1</w:t>
      </w:r>
      <w:r>
        <w:rPr>
          <w:rStyle w:val="HTML1"/>
          <w:rFonts w:hint="eastAsia"/>
          <w:color w:val="585858"/>
        </w:rPr>
        <w:t>时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>{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"resp": {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"respCode": "000000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lastRenderedPageBreak/>
        <w:t xml:space="preserve">        "routes": {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    "routeid": "1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    "srcApIp": "192.168.0.10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    "srcApPort": "45016,45018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    "dstApIp": "192.168.0.10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    "dstApPort": "45020,45022"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}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"routeSize": "1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"sessionId": "192.168.10.10@20170928114041_4@172.16.10.8"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}</w:t>
      </w:r>
    </w:p>
    <w:p w:rsidR="006C1E6D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7035CE">
        <w:rPr>
          <w:rStyle w:val="HTML1"/>
          <w:color w:val="585858"/>
        </w:rPr>
        <w:t>}</w:t>
      </w:r>
    </w:p>
    <w:p w:rsidR="00110104" w:rsidRDefault="00110104" w:rsidP="00110104">
      <w:pPr>
        <w:rPr>
          <w:rFonts w:ascii="宋体" w:eastAsia="宋体" w:hAnsi="宋体" w:cs="宋体"/>
          <w:b/>
          <w:bCs/>
          <w:color w:val="585858"/>
          <w:szCs w:val="21"/>
          <w:shd w:val="clear" w:color="auto" w:fill="FBFBFB"/>
        </w:rPr>
      </w:pP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当</w:t>
      </w:r>
      <w:r w:rsidRPr="00E3579D">
        <w:rPr>
          <w:rStyle w:val="HTML1"/>
          <w:color w:val="585858"/>
        </w:rPr>
        <w:t>routeSize</w:t>
      </w:r>
      <w:r>
        <w:rPr>
          <w:rStyle w:val="HTML1"/>
          <w:color w:val="585858"/>
        </w:rPr>
        <w:t xml:space="preserve"> &gt; 1</w:t>
      </w:r>
      <w:r>
        <w:rPr>
          <w:rStyle w:val="HTML1"/>
          <w:rFonts w:hint="eastAsia"/>
          <w:color w:val="585858"/>
        </w:rPr>
        <w:t>时</w:t>
      </w:r>
    </w:p>
    <w:p w:rsidR="00110104" w:rsidRDefault="00110104" w:rsidP="0011010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>{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"resp": {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"respCode": "000000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"routes": [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{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routeid": "1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srcApIp": "192.168.0.8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srcApPort": "46052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dstApIp": "192.168.0.8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dstApPort": "46053"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}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{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routeid": "2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srcApIp": "192.168.0.11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srcApPort": "45002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dstApIp": "192.168.0.11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dstApPort": "45003"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}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]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"routeSize": "2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"sessionId": "192.168.10.10@20170928120310_418@172.16.10.8"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}</w:t>
      </w:r>
    </w:p>
    <w:p w:rsidR="00110104" w:rsidRDefault="00110104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110104" w:rsidRDefault="00110104"/>
    <w:p w:rsidR="006C1E6D" w:rsidRDefault="00452FCB">
      <w:pPr>
        <w:pStyle w:val="3"/>
      </w:pPr>
      <w:bookmarkStart w:id="12" w:name="_Toc497226794"/>
      <w:r>
        <w:rPr>
          <w:rFonts w:hint="eastAsia"/>
        </w:rPr>
        <w:t>1.3</w:t>
      </w:r>
      <w:r>
        <w:rPr>
          <w:rFonts w:hint="eastAsia"/>
        </w:rPr>
        <w:t>释放会话</w:t>
      </w:r>
      <w:bookmarkEnd w:id="12"/>
    </w:p>
    <w:p w:rsidR="006C1E6D" w:rsidRDefault="00452FCB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POST方式提交请求，flyCAN开放平台收到请求后，</w:t>
      </w:r>
      <w:r>
        <w:rPr>
          <w:rFonts w:hint="eastAsia"/>
          <w:color w:val="585858"/>
          <w:sz w:val="18"/>
          <w:szCs w:val="18"/>
        </w:rPr>
        <w:t>创建会话，返回结果信息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6C1E6D" w:rsidRDefault="00452FCB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地址</w:t>
      </w:r>
    </w:p>
    <w:p w:rsidR="006C1E6D" w:rsidRDefault="00452FCB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>
        <w:rPr>
          <w:rFonts w:ascii="Times New Roman" w:hAnsi="Times New Roman" w:cs="Times New Roman" w:hint="eastAsia"/>
          <w:color w:val="585858"/>
          <w:sz w:val="20"/>
          <w:szCs w:val="20"/>
        </w:rPr>
        <w:t>session/</w:t>
      </w:r>
      <w:r>
        <w:rPr>
          <w:rFonts w:ascii="Times New Roman" w:hAnsi="Times New Roman" w:cs="Times New Roman"/>
          <w:color w:val="585858"/>
          <w:sz w:val="20"/>
          <w:szCs w:val="20"/>
        </w:rPr>
        <w:t>release</w:t>
      </w:r>
    </w:p>
    <w:p w:rsidR="006C1E6D" w:rsidRDefault="00452FCB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头</w:t>
      </w:r>
    </w:p>
    <w:p w:rsidR="006C1E6D" w:rsidRDefault="00452FCB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6C1E6D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应用Id</w:t>
            </w:r>
          </w:p>
        </w:tc>
      </w:tr>
      <w:tr w:rsidR="006C1E6D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ession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会话唯一标识，全局唯一，由flyCAN平台分配，通过创建会话返回的ID</w:t>
            </w:r>
          </w:p>
        </w:tc>
      </w:tr>
    </w:tbl>
    <w:p w:rsidR="006C1E6D" w:rsidRDefault="006C1E6D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</w:p>
    <w:p w:rsidR="006C1E6D" w:rsidRDefault="00452FCB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</w:t>
      </w:r>
      <w:r>
        <w:rPr>
          <w:color w:val="585858"/>
        </w:rPr>
        <w:t>release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sessionInfo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pId&gt;e462aba25bc6498fa5ada7eefe1401b7&lt;/appId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essionId</w:t>
      </w:r>
      <w:r>
        <w:rPr>
          <w:rStyle w:val="HTML1"/>
          <w:color w:val="585858"/>
        </w:rPr>
        <w:t>&gt;</w:t>
      </w:r>
      <w:r>
        <w:rPr>
          <w:color w:val="585858"/>
        </w:rPr>
        <w:t>zxva8sdfasdzxcv979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sessionId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>
        <w:rPr>
          <w:color w:val="585858"/>
        </w:rPr>
        <w:t>sessionInfo</w:t>
      </w:r>
      <w:r>
        <w:rPr>
          <w:rStyle w:val="HTML1"/>
          <w:color w:val="585858"/>
        </w:rPr>
        <w:t>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</w:t>
      </w:r>
      <w:r>
        <w:rPr>
          <w:color w:val="585858"/>
        </w:rPr>
        <w:t>release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>Authorization:ZTAzYmM5MTA2YzZlZDBlYWViZmNlOGMzNjhmZGNkNDg6MjAxNDA2MjMxNzMwMzg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r>
        <w:rPr>
          <w:color w:val="585858"/>
        </w:rPr>
        <w:t>sessionInfo</w:t>
      </w:r>
      <w:r>
        <w:rPr>
          <w:rStyle w:val="HTML1"/>
          <w:color w:val="585858"/>
        </w:rPr>
        <w:t>":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>"appId":"</w:t>
      </w:r>
      <w:r>
        <w:rPr>
          <w:color w:val="585858"/>
        </w:rPr>
        <w:t>cac7d7ae1d3040b886b2766d69ce11b3</w:t>
      </w:r>
      <w:r>
        <w:rPr>
          <w:rFonts w:hint="eastAsia"/>
          <w:color w:val="585858"/>
        </w:rPr>
        <w:t>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sessionId":"</w:t>
      </w:r>
      <w:r>
        <w:rPr>
          <w:color w:val="585858"/>
        </w:rPr>
        <w:t>zxva8sdfasdzxcv979</w:t>
      </w:r>
      <w:r>
        <w:rPr>
          <w:rFonts w:hint="eastAsia"/>
          <w:color w:val="585858"/>
        </w:rPr>
        <w:t>"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6C1E6D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descb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595959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请求状态码描述</w:t>
            </w:r>
          </w:p>
        </w:tc>
      </w:tr>
    </w:tbl>
    <w:p w:rsidR="006C1E6D" w:rsidRDefault="00452FCB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响应示例</w:t>
      </w:r>
    </w:p>
    <w:p w:rsidR="006C1E6D" w:rsidRDefault="006C1E6D"/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365C29" w:rsidRPr="00365C29">
        <w:rPr>
          <w:color w:val="585858"/>
        </w:rPr>
        <w:t>descb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success</w:t>
      </w:r>
      <w:r>
        <w:rPr>
          <w:rStyle w:val="HTML1"/>
          <w:color w:val="585858"/>
        </w:rPr>
        <w:t>&lt;/</w:t>
      </w:r>
      <w:r w:rsidR="00365C29" w:rsidRPr="00365C29">
        <w:rPr>
          <w:color w:val="585858"/>
        </w:rPr>
        <w:t>descb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响应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":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Code":"00000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r>
        <w:rPr>
          <w:color w:val="585858"/>
        </w:rPr>
        <w:t>routes</w:t>
      </w:r>
      <w:r>
        <w:rPr>
          <w:rStyle w:val="HTML1"/>
          <w:color w:val="585858"/>
        </w:rPr>
        <w:t>":success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6C1E6D" w:rsidRDefault="006C1E6D"/>
    <w:p w:rsidR="00891350" w:rsidRDefault="00891350" w:rsidP="00891350">
      <w:pPr>
        <w:pStyle w:val="3"/>
      </w:pPr>
      <w:bookmarkStart w:id="13" w:name="_Toc497226795"/>
      <w:r>
        <w:rPr>
          <w:rFonts w:hint="eastAsia"/>
        </w:rPr>
        <w:lastRenderedPageBreak/>
        <w:t>1.</w:t>
      </w:r>
      <w:r w:rsidR="008F09E2">
        <w:t>4</w:t>
      </w:r>
      <w:r w:rsidR="0036407A">
        <w:rPr>
          <w:rFonts w:hint="eastAsia"/>
        </w:rPr>
        <w:t>用户信息鉴权</w:t>
      </w:r>
      <w:bookmarkEnd w:id="13"/>
    </w:p>
    <w:p w:rsidR="00891350" w:rsidRDefault="00891350" w:rsidP="00891350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POST方式提交请求，flyCAN开放平台收到请求后，</w:t>
      </w:r>
      <w:r w:rsidR="00A43F2F">
        <w:rPr>
          <w:rFonts w:ascii="微软雅黑" w:eastAsia="微软雅黑" w:hAnsi="微软雅黑" w:hint="eastAsia"/>
          <w:color w:val="585858"/>
          <w:sz w:val="18"/>
          <w:szCs w:val="18"/>
        </w:rPr>
        <w:t>校验提交的用户信息如</w:t>
      </w:r>
      <w:r w:rsidR="00A43F2F" w:rsidRPr="00A43F2F">
        <w:rPr>
          <w:rFonts w:ascii="微软雅黑" w:eastAsia="微软雅黑" w:hAnsi="微软雅黑"/>
          <w:color w:val="585858"/>
          <w:sz w:val="18"/>
          <w:szCs w:val="18"/>
        </w:rPr>
        <w:t>SoftVersion</w:t>
      </w:r>
      <w:r w:rsidR="00A43F2F" w:rsidRPr="00A43F2F">
        <w:rPr>
          <w:rFonts w:ascii="微软雅黑" w:eastAsia="微软雅黑" w:hAnsi="微软雅黑" w:hint="eastAsia"/>
          <w:color w:val="585858"/>
          <w:sz w:val="18"/>
          <w:szCs w:val="18"/>
        </w:rPr>
        <w:t>、</w:t>
      </w:r>
      <w:r w:rsidR="00A43F2F" w:rsidRPr="00A43F2F">
        <w:rPr>
          <w:rFonts w:ascii="微软雅黑" w:eastAsia="微软雅黑" w:hAnsi="微软雅黑"/>
          <w:color w:val="585858"/>
          <w:sz w:val="18"/>
          <w:szCs w:val="18"/>
        </w:rPr>
        <w:t>accountSid</w:t>
      </w:r>
      <w:r w:rsidR="00A43F2F" w:rsidRPr="00A43F2F">
        <w:rPr>
          <w:rFonts w:ascii="微软雅黑" w:eastAsia="微软雅黑" w:hAnsi="微软雅黑" w:hint="eastAsia"/>
          <w:color w:val="585858"/>
          <w:sz w:val="18"/>
          <w:szCs w:val="18"/>
        </w:rPr>
        <w:t>、</w:t>
      </w:r>
      <w:r w:rsidR="00A43F2F" w:rsidRPr="00A43F2F">
        <w:rPr>
          <w:rFonts w:ascii="微软雅黑" w:eastAsia="微软雅黑" w:hAnsi="微软雅黑"/>
          <w:color w:val="585858"/>
          <w:sz w:val="18"/>
          <w:szCs w:val="18"/>
        </w:rPr>
        <w:t>sig、Authorization</w:t>
      </w:r>
      <w:r w:rsidR="00A43F2F">
        <w:rPr>
          <w:rFonts w:ascii="微软雅黑" w:eastAsia="微软雅黑" w:hAnsi="微软雅黑" w:hint="eastAsia"/>
          <w:color w:val="585858"/>
          <w:sz w:val="18"/>
          <w:szCs w:val="18"/>
        </w:rPr>
        <w:t>后</w:t>
      </w:r>
      <w:r w:rsidRPr="00A43F2F">
        <w:rPr>
          <w:rFonts w:ascii="微软雅黑" w:eastAsia="微软雅黑" w:hAnsi="微软雅黑" w:hint="eastAsia"/>
          <w:color w:val="585858"/>
          <w:sz w:val="18"/>
          <w:szCs w:val="18"/>
        </w:rPr>
        <w:t>，返回结果信息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891350" w:rsidRDefault="00891350" w:rsidP="0089135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地址</w:t>
      </w:r>
    </w:p>
    <w:p w:rsidR="00891350" w:rsidRDefault="00891350" w:rsidP="00891350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 w:rsidR="00175C86" w:rsidRPr="00175C86">
        <w:rPr>
          <w:rFonts w:ascii="Times New Roman" w:hAnsi="Times New Roman" w:cs="Times New Roman"/>
          <w:color w:val="585858"/>
          <w:sz w:val="20"/>
          <w:szCs w:val="20"/>
        </w:rPr>
        <w:t>authentic</w:t>
      </w:r>
    </w:p>
    <w:p w:rsidR="00891350" w:rsidRDefault="00891350" w:rsidP="00891350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头</w:t>
      </w:r>
    </w:p>
    <w:p w:rsidR="00891350" w:rsidRDefault="00891350" w:rsidP="00891350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体</w:t>
      </w:r>
    </w:p>
    <w:p w:rsidR="00891350" w:rsidRDefault="000D6D25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hAnsi="微软雅黑" w:hint="eastAsia"/>
          <w:b/>
          <w:bCs/>
          <w:color w:val="585858"/>
          <w:szCs w:val="21"/>
          <w:shd w:val="clear" w:color="auto" w:fill="FBFBFB"/>
        </w:rPr>
        <w:t>无</w:t>
      </w:r>
    </w:p>
    <w:p w:rsidR="00891350" w:rsidRDefault="00891350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</w:p>
    <w:p w:rsidR="00891350" w:rsidRDefault="00891350" w:rsidP="00891350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 w:rsidR="00D166F4" w:rsidRPr="00D166F4">
        <w:rPr>
          <w:color w:val="585858"/>
        </w:rPr>
        <w:t>authentic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 w:rsidR="00536672" w:rsidRPr="00D166F4">
        <w:rPr>
          <w:color w:val="585858"/>
        </w:rPr>
        <w:t>authentic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891350" w:rsidTr="00A93AC3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91350" w:rsidTr="00A93AC3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</w:tbl>
    <w:p w:rsidR="00891350" w:rsidRDefault="00891350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响应示例</w:t>
      </w:r>
    </w:p>
    <w:p w:rsidR="00891350" w:rsidRDefault="00891350" w:rsidP="00891350"/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B222C8" w:rsidRDefault="00891350" w:rsidP="00B222C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80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891350" w:rsidRPr="00B222C8" w:rsidRDefault="00891350" w:rsidP="00B222C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</w:rPr>
      </w:pPr>
      <w:r>
        <w:rPr>
          <w:rStyle w:val="HTML1"/>
          <w:color w:val="585858"/>
        </w:rPr>
        <w:t>&lt;/resp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响应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":{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Code":</w:t>
      </w:r>
      <w:r w:rsidR="005534D2">
        <w:rPr>
          <w:rStyle w:val="HTML1"/>
          <w:color w:val="585858"/>
        </w:rPr>
        <w:t>"000000"</w:t>
      </w:r>
    </w:p>
    <w:p w:rsidR="00891350" w:rsidRDefault="00CD3658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891350">
        <w:rPr>
          <w:rStyle w:val="HTML1"/>
          <w:color w:val="585858"/>
        </w:rPr>
        <w:t>}</w:t>
      </w:r>
    </w:p>
    <w:p w:rsidR="00891350" w:rsidRDefault="00891350" w:rsidP="00891350">
      <w:pPr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891350" w:rsidRDefault="00891350" w:rsidP="00891350">
      <w:pPr>
        <w:pStyle w:val="3"/>
      </w:pPr>
      <w:bookmarkStart w:id="14" w:name="_Toc497226796"/>
      <w:r>
        <w:rPr>
          <w:rFonts w:hint="eastAsia"/>
        </w:rPr>
        <w:t>1.</w:t>
      </w:r>
      <w:r w:rsidR="00D23A8B">
        <w:t>5</w:t>
      </w:r>
      <w:r w:rsidR="008B7598">
        <w:rPr>
          <w:rFonts w:hint="eastAsia"/>
        </w:rPr>
        <w:t>申请</w:t>
      </w:r>
      <w:r w:rsidR="00B369D9">
        <w:rPr>
          <w:rFonts w:hint="eastAsia"/>
        </w:rPr>
        <w:t>SDK</w:t>
      </w:r>
      <w:r w:rsidR="00B369D9">
        <w:t>ID</w:t>
      </w:r>
      <w:bookmarkEnd w:id="14"/>
    </w:p>
    <w:p w:rsidR="00891350" w:rsidRDefault="00891350" w:rsidP="00891350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POST方式提交请求，flyCAN开放平台收到请求后，</w:t>
      </w:r>
      <w:r w:rsidR="00DB32EA">
        <w:rPr>
          <w:rFonts w:ascii="微软雅黑" w:eastAsia="微软雅黑" w:hAnsi="微软雅黑" w:hint="eastAsia"/>
          <w:color w:val="585858"/>
          <w:sz w:val="18"/>
          <w:szCs w:val="18"/>
        </w:rPr>
        <w:t>为app创建S</w:t>
      </w:r>
      <w:r w:rsidR="00DB32EA">
        <w:rPr>
          <w:rFonts w:ascii="微软雅黑" w:eastAsia="微软雅黑" w:hAnsi="微软雅黑"/>
          <w:color w:val="585858"/>
          <w:sz w:val="18"/>
          <w:szCs w:val="18"/>
        </w:rPr>
        <w:t>DKID</w:t>
      </w:r>
      <w:r>
        <w:rPr>
          <w:rFonts w:hint="eastAsia"/>
          <w:color w:val="585858"/>
          <w:sz w:val="18"/>
          <w:szCs w:val="18"/>
        </w:rPr>
        <w:t>，返回</w:t>
      </w:r>
      <w:r w:rsidR="00DB32EA">
        <w:rPr>
          <w:rFonts w:hint="eastAsia"/>
          <w:color w:val="585858"/>
          <w:sz w:val="18"/>
          <w:szCs w:val="18"/>
        </w:rPr>
        <w:t>S</w:t>
      </w:r>
      <w:r w:rsidR="00DB32EA">
        <w:rPr>
          <w:color w:val="585858"/>
          <w:sz w:val="18"/>
          <w:szCs w:val="18"/>
        </w:rPr>
        <w:t>DKID</w:t>
      </w:r>
      <w:r w:rsidR="00DB32EA">
        <w:rPr>
          <w:rFonts w:hint="eastAsia"/>
          <w:color w:val="585858"/>
          <w:sz w:val="18"/>
          <w:szCs w:val="18"/>
        </w:rPr>
        <w:t>的基本信息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891350" w:rsidRDefault="00891350" w:rsidP="0089135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地址</w:t>
      </w:r>
    </w:p>
    <w:p w:rsidR="00891350" w:rsidRDefault="00891350" w:rsidP="00891350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bookmarkStart w:id="15" w:name="_Hlk491692898"/>
      <w:r w:rsidR="00A93AC3" w:rsidRPr="00A93AC3">
        <w:rPr>
          <w:rFonts w:ascii="Times New Roman" w:hAnsi="Times New Roman" w:cs="Times New Roman"/>
          <w:color w:val="585858"/>
          <w:sz w:val="20"/>
          <w:szCs w:val="20"/>
        </w:rPr>
        <w:t>applySDKID</w:t>
      </w:r>
      <w:bookmarkEnd w:id="15"/>
    </w:p>
    <w:p w:rsidR="00891350" w:rsidRDefault="00891350" w:rsidP="00891350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头</w:t>
      </w:r>
    </w:p>
    <w:p w:rsidR="00891350" w:rsidRDefault="00891350" w:rsidP="00891350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891350" w:rsidTr="00A93AC3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lastRenderedPageBreak/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91350" w:rsidTr="00A93AC3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应用Id</w:t>
            </w:r>
          </w:p>
        </w:tc>
      </w:tr>
    </w:tbl>
    <w:p w:rsidR="00891350" w:rsidRDefault="00891350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</w:p>
    <w:p w:rsidR="00891350" w:rsidRDefault="00891350" w:rsidP="00891350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 w:rsidR="00B369D9" w:rsidRPr="00B369D9">
        <w:rPr>
          <w:color w:val="585858"/>
        </w:rPr>
        <w:t>applySDKID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9A6BC1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pId&gt;e462aba25bc6498fa5ada7eefe1401b7&lt;/appId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 w:rsidR="009A6BC1">
        <w:rPr>
          <w:color w:val="585858"/>
        </w:rPr>
        <w:t>SDK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 w:rsidR="00B369D9" w:rsidRPr="00A93AC3">
        <w:rPr>
          <w:rFonts w:ascii="Times New Roman" w:hAnsi="Times New Roman" w:cs="Times New Roman"/>
          <w:color w:val="585858"/>
          <w:sz w:val="20"/>
          <w:szCs w:val="20"/>
        </w:rPr>
        <w:t>applySDKID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r w:rsidR="00A33EB7">
        <w:rPr>
          <w:color w:val="585858"/>
        </w:rPr>
        <w:t>SDK</w:t>
      </w:r>
      <w:r>
        <w:rPr>
          <w:rStyle w:val="HTML1"/>
          <w:color w:val="585858"/>
        </w:rPr>
        <w:t>":{</w:t>
      </w:r>
    </w:p>
    <w:p w:rsidR="00891350" w:rsidRDefault="00891350" w:rsidP="00A33EB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>"appId":"</w:t>
      </w:r>
      <w:r>
        <w:rPr>
          <w:color w:val="585858"/>
        </w:rPr>
        <w:t>cac7d7ae1d3040b886b2766d69ce11b3</w:t>
      </w:r>
      <w:r>
        <w:rPr>
          <w:rFonts w:hint="eastAsia"/>
          <w:color w:val="585858"/>
        </w:rPr>
        <w:t>"</w:t>
      </w:r>
    </w:p>
    <w:p w:rsidR="00891350" w:rsidRDefault="004A3035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891350">
        <w:rPr>
          <w:rStyle w:val="HTML1"/>
          <w:color w:val="585858"/>
        </w:rPr>
        <w:t>}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891350" w:rsidRDefault="00891350" w:rsidP="0089135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891350" w:rsidTr="00A93AC3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91350" w:rsidTr="00A93AC3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lastRenderedPageBreak/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891350" w:rsidTr="00A93AC3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253C7A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253C7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253C7A" w:rsidP="00A93AC3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申请获得的</w:t>
            </w:r>
            <w: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SDKID</w:t>
            </w:r>
          </w:p>
        </w:tc>
      </w:tr>
      <w:tr w:rsidR="00270FC5" w:rsidTr="00270FC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53C7A" w:rsidP="006535E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16" w:name="_Hlk491694778"/>
            <w:r w:rsidRPr="00253C7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appId</w:t>
            </w:r>
            <w:bookmarkEnd w:id="16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70FC5" w:rsidP="006535E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70FC5" w:rsidP="006535EB">
            <w:pPr>
              <w:spacing w:line="300" w:lineRule="atLeast"/>
              <w:jc w:val="center"/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Default="00253C7A" w:rsidP="006535E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所属应用ID</w:t>
            </w:r>
          </w:p>
        </w:tc>
      </w:tr>
      <w:tr w:rsidR="00270FC5" w:rsidTr="00270FC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53C7A" w:rsidP="006535E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17" w:name="_Hlk491694789"/>
            <w:r w:rsidRPr="00253C7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reateDate</w:t>
            </w:r>
            <w:bookmarkEnd w:id="17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70FC5" w:rsidP="006535E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70FC5" w:rsidP="006535EB">
            <w:pPr>
              <w:spacing w:line="300" w:lineRule="atLeast"/>
              <w:jc w:val="center"/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53C7A" w:rsidP="006535E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创建日期</w:t>
            </w:r>
          </w:p>
        </w:tc>
      </w:tr>
    </w:tbl>
    <w:p w:rsidR="00492549" w:rsidRDefault="00492549" w:rsidP="00891350">
      <w:pPr>
        <w:rPr>
          <w:rFonts w:ascii="微软雅黑" w:eastAsia="微软雅黑" w:hAnsi="微软雅黑"/>
          <w:b/>
          <w:bCs/>
          <w:color w:val="585858"/>
          <w:szCs w:val="21"/>
          <w:shd w:val="clear" w:color="auto" w:fill="FBFBFB"/>
        </w:rPr>
      </w:pPr>
    </w:p>
    <w:p w:rsidR="00891350" w:rsidRDefault="00891350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响应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1E365B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1E365B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1E365B" w:rsidRDefault="006E10E9" w:rsidP="006E10E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</w:tabs>
        <w:wordWrap w:val="0"/>
        <w:spacing w:line="270" w:lineRule="atLeast"/>
        <w:ind w:firstLineChars="200" w:firstLine="480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995EA7" w:rsidRPr="00995EA7">
        <w:rPr>
          <w:color w:val="585858"/>
        </w:rPr>
        <w:t>SDKID</w:t>
      </w:r>
      <w:r>
        <w:rPr>
          <w:rStyle w:val="HTML1"/>
          <w:color w:val="585858"/>
        </w:rPr>
        <w:t>&gt;</w:t>
      </w:r>
      <w:r w:rsidR="00A74FE2" w:rsidRPr="00A74FE2">
        <w:rPr>
          <w:rStyle w:val="HTML1"/>
          <w:color w:val="585858"/>
        </w:rPr>
        <w:t>62395051197520</w:t>
      </w:r>
      <w:r>
        <w:rPr>
          <w:rStyle w:val="HTML1"/>
          <w:color w:val="585858"/>
        </w:rPr>
        <w:t>&lt;/</w:t>
      </w:r>
      <w:r w:rsidR="00995EA7" w:rsidRPr="00995EA7">
        <w:rPr>
          <w:color w:val="585858"/>
        </w:rPr>
        <w:t>SDKID</w:t>
      </w:r>
      <w:r>
        <w:rPr>
          <w:rStyle w:val="HTML1"/>
          <w:color w:val="585858"/>
        </w:rPr>
        <w:t>&gt;</w:t>
      </w:r>
    </w:p>
    <w:p w:rsidR="001E365B" w:rsidRDefault="001E365B" w:rsidP="001E365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435"/>
        </w:tabs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  <w:t>&lt;</w:t>
      </w:r>
      <w:r w:rsidRPr="001E365B">
        <w:rPr>
          <w:color w:val="585858"/>
        </w:rPr>
        <w:t>appId</w:t>
      </w:r>
      <w:r>
        <w:rPr>
          <w:rStyle w:val="HTML1"/>
          <w:color w:val="585858"/>
        </w:rPr>
        <w:t>&gt;</w:t>
      </w:r>
      <w:r w:rsidR="006E10E9">
        <w:rPr>
          <w:color w:val="585858"/>
        </w:rPr>
        <w:t>cac7d7ae1d3040b886b2766d69ce11b3</w:t>
      </w:r>
      <w:r>
        <w:rPr>
          <w:rStyle w:val="HTML1"/>
          <w:color w:val="585858"/>
        </w:rPr>
        <w:t>&lt;/</w:t>
      </w:r>
      <w:r w:rsidRPr="001E365B">
        <w:rPr>
          <w:color w:val="585858"/>
        </w:rPr>
        <w:t>appId</w:t>
      </w:r>
      <w:r>
        <w:rPr>
          <w:rStyle w:val="HTML1"/>
          <w:color w:val="585858"/>
        </w:rPr>
        <w:t>&gt;</w:t>
      </w:r>
    </w:p>
    <w:p w:rsidR="001E365B" w:rsidRPr="001E365B" w:rsidRDefault="001E365B" w:rsidP="001E365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200" w:firstLine="480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Pr="001E365B">
        <w:rPr>
          <w:color w:val="585858"/>
        </w:rPr>
        <w:t>createDate</w:t>
      </w:r>
      <w:r>
        <w:rPr>
          <w:rStyle w:val="HTML1"/>
          <w:color w:val="585858"/>
        </w:rPr>
        <w:t>&gt;</w:t>
      </w:r>
      <w:r w:rsidR="006E10E9" w:rsidRPr="006E10E9">
        <w:rPr>
          <w:rStyle w:val="HTML1"/>
          <w:color w:val="585858"/>
        </w:rPr>
        <w:t>2017-08-2814:39:51</w:t>
      </w:r>
      <w:r>
        <w:rPr>
          <w:rStyle w:val="HTML1"/>
          <w:color w:val="585858"/>
        </w:rPr>
        <w:t>&lt;/</w:t>
      </w:r>
      <w:r w:rsidRPr="001E365B">
        <w:rPr>
          <w:color w:val="585858"/>
        </w:rPr>
        <w:t>createDate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/</w:t>
      </w:r>
      <w:r w:rsidR="001E365B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响应示例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{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resp":{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respCode":"000000",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SDK":{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appId":"547eab8def2d45d0ab5c7c710f6b9893",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createDate":"2017-08-2814:39:51",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SDKID":"</w:t>
      </w:r>
      <w:bookmarkStart w:id="18" w:name="_Hlk491696826"/>
      <w:r w:rsidRPr="00492549">
        <w:rPr>
          <w:rStyle w:val="HTML1"/>
          <w:color w:val="585858"/>
        </w:rPr>
        <w:t>62395051197520</w:t>
      </w:r>
      <w:bookmarkEnd w:id="18"/>
      <w:r w:rsidRPr="00492549">
        <w:rPr>
          <w:rStyle w:val="HTML1"/>
          <w:color w:val="585858"/>
        </w:rPr>
        <w:t>"</w:t>
      </w:r>
    </w:p>
    <w:p w:rsidR="00492549" w:rsidRPr="00492549" w:rsidRDefault="003F7151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492549" w:rsidRPr="00492549">
        <w:rPr>
          <w:rStyle w:val="HTML1"/>
          <w:color w:val="585858"/>
        </w:rPr>
        <w:t>}</w:t>
      </w:r>
    </w:p>
    <w:p w:rsidR="00492549" w:rsidRPr="00492549" w:rsidRDefault="003F7151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492549" w:rsidRPr="00492549">
        <w:rPr>
          <w:rStyle w:val="HTML1"/>
          <w:color w:val="585858"/>
        </w:rPr>
        <w:t>}</w:t>
      </w:r>
    </w:p>
    <w:p w:rsidR="00891350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}</w:t>
      </w:r>
    </w:p>
    <w:p w:rsidR="00891350" w:rsidRDefault="00891350" w:rsidP="00891350">
      <w:pPr>
        <w:pStyle w:val="3"/>
      </w:pPr>
      <w:bookmarkStart w:id="19" w:name="_Toc497226797"/>
      <w:r>
        <w:rPr>
          <w:rFonts w:hint="eastAsia"/>
        </w:rPr>
        <w:t>1.</w:t>
      </w:r>
      <w:r w:rsidR="00E15913">
        <w:t>6</w:t>
      </w:r>
      <w:r w:rsidR="00E15913">
        <w:rPr>
          <w:rFonts w:hint="eastAsia"/>
        </w:rPr>
        <w:t>删除</w:t>
      </w:r>
      <w:r w:rsidR="00E15913">
        <w:rPr>
          <w:rFonts w:hint="eastAsia"/>
        </w:rPr>
        <w:t>SDK</w:t>
      </w:r>
      <w:r w:rsidR="00E15913">
        <w:t>ID</w:t>
      </w:r>
      <w:bookmarkEnd w:id="19"/>
    </w:p>
    <w:p w:rsidR="00891350" w:rsidRDefault="00891350" w:rsidP="00891350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POST方式提交请求，flyCAN开放平台收到请求后，</w:t>
      </w:r>
      <w:r w:rsidR="0084443C">
        <w:rPr>
          <w:rFonts w:ascii="微软雅黑" w:eastAsia="微软雅黑" w:hAnsi="微软雅黑" w:hint="eastAsia"/>
          <w:color w:val="585858"/>
          <w:sz w:val="18"/>
          <w:szCs w:val="18"/>
        </w:rPr>
        <w:t>删除应用所对应的</w:t>
      </w:r>
      <w:r w:rsidR="0084443C">
        <w:rPr>
          <w:rFonts w:ascii="微软雅黑" w:eastAsia="微软雅黑" w:hAnsi="微软雅黑"/>
          <w:color w:val="585858"/>
          <w:sz w:val="18"/>
          <w:szCs w:val="18"/>
        </w:rPr>
        <w:t>SDKID</w:t>
      </w:r>
      <w:r w:rsidR="0084443C">
        <w:rPr>
          <w:rFonts w:ascii="微软雅黑" w:eastAsia="微软雅黑" w:hAnsi="微软雅黑" w:hint="eastAsia"/>
          <w:color w:val="585858"/>
          <w:sz w:val="18"/>
          <w:szCs w:val="18"/>
        </w:rPr>
        <w:t>后</w:t>
      </w:r>
      <w:r>
        <w:rPr>
          <w:rFonts w:hint="eastAsia"/>
          <w:color w:val="585858"/>
          <w:sz w:val="18"/>
          <w:szCs w:val="18"/>
        </w:rPr>
        <w:t>，返回结果信息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891350" w:rsidRDefault="00891350" w:rsidP="00891350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地址</w:t>
      </w:r>
    </w:p>
    <w:p w:rsidR="00891350" w:rsidRDefault="00891350" w:rsidP="00891350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 w:rsidR="00563400" w:rsidRPr="00563400">
        <w:rPr>
          <w:rFonts w:ascii="Times New Roman" w:hAnsi="Times New Roman" w:cs="Times New Roman"/>
          <w:color w:val="585858"/>
          <w:sz w:val="20"/>
          <w:szCs w:val="20"/>
        </w:rPr>
        <w:t>dropSDKID</w:t>
      </w:r>
    </w:p>
    <w:p w:rsidR="00891350" w:rsidRDefault="00891350" w:rsidP="00891350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头</w:t>
      </w:r>
    </w:p>
    <w:p w:rsidR="00891350" w:rsidRDefault="00891350" w:rsidP="00891350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891350" w:rsidTr="00A93AC3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91350" w:rsidTr="00A93AC3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应用Id</w:t>
            </w:r>
          </w:p>
        </w:tc>
      </w:tr>
      <w:tr w:rsidR="00891350" w:rsidTr="00A93AC3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616452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616452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616452" w:rsidP="00A93AC3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595959"/>
                <w:sz w:val="18"/>
                <w:szCs w:val="18"/>
              </w:rPr>
              <w:t>应用对应的</w:t>
            </w:r>
            <w:r>
              <w:rPr>
                <w:rFonts w:ascii="微软雅黑" w:hAnsi="微软雅黑" w:cs="宋体" w:hint="eastAsia"/>
                <w:color w:val="595959"/>
                <w:sz w:val="18"/>
                <w:szCs w:val="18"/>
              </w:rPr>
              <w:t>S</w:t>
            </w:r>
            <w:r>
              <w:rPr>
                <w:rFonts w:ascii="微软雅黑" w:hAnsi="微软雅黑" w:cs="宋体"/>
                <w:color w:val="595959"/>
                <w:sz w:val="18"/>
                <w:szCs w:val="18"/>
              </w:rPr>
              <w:t>DKID</w:t>
            </w:r>
          </w:p>
        </w:tc>
      </w:tr>
    </w:tbl>
    <w:p w:rsidR="00891350" w:rsidRDefault="00891350" w:rsidP="00891350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 w:rsidR="009271E8" w:rsidRPr="00563400">
        <w:rPr>
          <w:rFonts w:ascii="Times New Roman" w:hAnsi="Times New Roman" w:cs="Times New Roman"/>
          <w:color w:val="585858"/>
          <w:sz w:val="20"/>
          <w:szCs w:val="20"/>
        </w:rPr>
        <w:t>dropSDKID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B51C98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pId&gt;e462aba25bc6498fa5ada7eefe1401b7&lt;/appId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CF1606" w:rsidRPr="00CF1606">
        <w:rPr>
          <w:color w:val="585858"/>
        </w:rPr>
        <w:t>SDKID</w:t>
      </w:r>
      <w:r>
        <w:rPr>
          <w:rStyle w:val="HTML1"/>
          <w:color w:val="585858"/>
        </w:rPr>
        <w:t>&gt;</w:t>
      </w:r>
      <w:r w:rsidR="00B51C98" w:rsidRPr="00492549">
        <w:rPr>
          <w:rStyle w:val="HTML1"/>
          <w:color w:val="585858"/>
        </w:rPr>
        <w:t>62395051197520</w:t>
      </w:r>
      <w:r>
        <w:rPr>
          <w:rStyle w:val="HTML1"/>
          <w:color w:val="585858"/>
        </w:rPr>
        <w:t>&lt;/</w:t>
      </w:r>
      <w:r w:rsidR="00CF1606" w:rsidRPr="00CF1606">
        <w:rPr>
          <w:color w:val="585858"/>
        </w:rPr>
        <w:t>SDKID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 w:rsidR="00B51C98">
        <w:rPr>
          <w:color w:val="585858"/>
        </w:rPr>
        <w:t>SDK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 w:rsidR="009271E8" w:rsidRPr="00563400">
        <w:rPr>
          <w:rFonts w:ascii="Times New Roman" w:hAnsi="Times New Roman" w:cs="Times New Roman"/>
          <w:color w:val="585858"/>
          <w:sz w:val="20"/>
          <w:szCs w:val="20"/>
        </w:rPr>
        <w:t>dropSDKID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4F202F" w:rsidRPr="004F202F" w:rsidRDefault="004F202F" w:rsidP="004F20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F202F">
        <w:rPr>
          <w:rStyle w:val="HTML1"/>
          <w:color w:val="585858"/>
        </w:rPr>
        <w:t>{</w:t>
      </w:r>
    </w:p>
    <w:p w:rsidR="004F202F" w:rsidRPr="004F202F" w:rsidRDefault="004F202F" w:rsidP="004F20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F202F">
        <w:rPr>
          <w:rStyle w:val="HTML1"/>
          <w:color w:val="585858"/>
        </w:rPr>
        <w:lastRenderedPageBreak/>
        <w:t>"SDK":{</w:t>
      </w:r>
    </w:p>
    <w:p w:rsidR="004F202F" w:rsidRPr="004F202F" w:rsidRDefault="004F202F" w:rsidP="004F20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F202F">
        <w:rPr>
          <w:rStyle w:val="HTML1"/>
          <w:color w:val="585858"/>
        </w:rPr>
        <w:t>"appId":"547eab8def2d45d0ab5c7c710f6b9893",</w:t>
      </w:r>
    </w:p>
    <w:p w:rsidR="004F202F" w:rsidRPr="004F202F" w:rsidRDefault="004F202F" w:rsidP="004F20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F202F">
        <w:rPr>
          <w:rStyle w:val="HTML1"/>
          <w:color w:val="585858"/>
        </w:rPr>
        <w:t>"SDKID":"62395051197521"</w:t>
      </w:r>
    </w:p>
    <w:p w:rsidR="004F202F" w:rsidRPr="004F202F" w:rsidRDefault="00825D42" w:rsidP="004F20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4F202F" w:rsidRPr="004F202F">
        <w:rPr>
          <w:rStyle w:val="HTML1"/>
          <w:color w:val="585858"/>
        </w:rPr>
        <w:t>}</w:t>
      </w:r>
    </w:p>
    <w:p w:rsidR="00891350" w:rsidRDefault="004F202F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F202F">
        <w:rPr>
          <w:rStyle w:val="HTML1"/>
          <w:color w:val="585858"/>
        </w:rPr>
        <w:t>}</w:t>
      </w:r>
    </w:p>
    <w:p w:rsidR="00891350" w:rsidRDefault="00891350" w:rsidP="0089135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891350" w:rsidTr="00A93AC3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91350" w:rsidTr="00A93AC3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</w:tbl>
    <w:p w:rsidR="00891350" w:rsidRDefault="00891350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响应示例</w:t>
      </w:r>
    </w:p>
    <w:p w:rsidR="00891350" w:rsidRDefault="00891350" w:rsidP="00891350"/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响应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":{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Code":"</w:t>
      </w:r>
      <w:r w:rsidR="000E32BA">
        <w:rPr>
          <w:rStyle w:val="HTML1"/>
          <w:color w:val="585858"/>
        </w:rPr>
        <w:t>000000"</w:t>
      </w:r>
    </w:p>
    <w:p w:rsidR="00891350" w:rsidRDefault="00943A7E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891350">
        <w:rPr>
          <w:rStyle w:val="HTML1"/>
          <w:color w:val="585858"/>
        </w:rPr>
        <w:t>}</w:t>
      </w:r>
    </w:p>
    <w:p w:rsidR="00943A7E" w:rsidRDefault="00943A7E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}</w:t>
      </w:r>
    </w:p>
    <w:p w:rsidR="00891350" w:rsidRDefault="00891350" w:rsidP="00891350"/>
    <w:p w:rsidR="00E05A73" w:rsidRDefault="00E05A73" w:rsidP="00891350"/>
    <w:p w:rsidR="00E05A73" w:rsidRDefault="00E05A73" w:rsidP="00E05A73">
      <w:pPr>
        <w:pStyle w:val="3"/>
      </w:pPr>
      <w:bookmarkStart w:id="20" w:name="_Toc476061322"/>
      <w:bookmarkStart w:id="21" w:name="_Toc497226798"/>
      <w:r>
        <w:rPr>
          <w:rFonts w:hint="eastAsia"/>
        </w:rPr>
        <w:t>1.</w:t>
      </w:r>
      <w:r w:rsidR="009A540C">
        <w:t>7</w:t>
      </w:r>
      <w:r>
        <w:rPr>
          <w:rFonts w:hint="eastAsia"/>
        </w:rPr>
        <w:t>获取</w:t>
      </w:r>
      <w:r w:rsidR="009A540C">
        <w:t>SDKID</w:t>
      </w:r>
      <w:r>
        <w:rPr>
          <w:rFonts w:hint="eastAsia"/>
        </w:rPr>
        <w:t>列表</w:t>
      </w:r>
      <w:bookmarkEnd w:id="20"/>
      <w:bookmarkEnd w:id="21"/>
    </w:p>
    <w:p w:rsidR="00E05A73" w:rsidRDefault="00E05A73" w:rsidP="00E05A73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POST方式提交请求，flypaas融合通讯开放平台收到请求后根据</w:t>
      </w:r>
      <w:r w:rsidR="009A540C">
        <w:rPr>
          <w:rFonts w:ascii="微软雅黑" w:eastAsia="微软雅黑" w:hAnsi="微软雅黑"/>
          <w:color w:val="585858"/>
          <w:sz w:val="18"/>
          <w:szCs w:val="18"/>
        </w:rPr>
        <w:t>SDK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开始序号查询并批量返回</w:t>
      </w:r>
      <w:r w:rsidR="009A540C">
        <w:rPr>
          <w:rFonts w:ascii="微软雅黑" w:eastAsia="微软雅黑" w:hAnsi="微软雅黑"/>
          <w:color w:val="585858"/>
          <w:sz w:val="18"/>
          <w:szCs w:val="18"/>
        </w:rPr>
        <w:t>SDKID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信息。</w:t>
      </w:r>
    </w:p>
    <w:p w:rsidR="00E05A73" w:rsidRDefault="00E05A73" w:rsidP="00E05A73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:rsidR="00E05A73" w:rsidRDefault="00E05A73" w:rsidP="00E05A73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E05A73" w:rsidRDefault="00E05A73" w:rsidP="00E05A73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 w:rsidR="009A540C">
        <w:rPr>
          <w:rFonts w:ascii="Times New Roman" w:hAnsi="Times New Roman" w:cs="Times New Roman"/>
          <w:color w:val="585858"/>
          <w:sz w:val="20"/>
          <w:szCs w:val="20"/>
        </w:rPr>
        <w:t>SDKID</w:t>
      </w:r>
      <w:r>
        <w:rPr>
          <w:rFonts w:ascii="Times New Roman" w:hAnsi="Times New Roman" w:cs="Times New Roman"/>
          <w:color w:val="585858"/>
          <w:sz w:val="20"/>
          <w:szCs w:val="20"/>
        </w:rPr>
        <w:t>List</w:t>
      </w:r>
    </w:p>
    <w:p w:rsidR="00E05A73" w:rsidRDefault="00E05A73" w:rsidP="00E05A73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E05A73" w:rsidRDefault="00E05A73" w:rsidP="00E05A73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E05A73" w:rsidRDefault="00E05A73" w:rsidP="00E05A73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1319"/>
        <w:gridCol w:w="1226"/>
        <w:gridCol w:w="4053"/>
      </w:tblGrid>
      <w:tr w:rsidR="00E05A73" w:rsidTr="00E05A73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art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开始的序号，默认从0开始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mit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一次查询的最大条数，最小是1条，最大是100条</w:t>
            </w:r>
          </w:p>
        </w:tc>
      </w:tr>
    </w:tbl>
    <w:p w:rsidR="00E05A73" w:rsidRDefault="00E05A73" w:rsidP="00E05A73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 w:rsidR="009A540C"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e03bc9106c6ed0eaebfce8c368fdcd48/</w:t>
      </w:r>
      <w:r w:rsidR="009A540C">
        <w:rPr>
          <w:rFonts w:ascii="Times New Roman" w:hAnsi="Times New Roman" w:cs="Times New Roman"/>
          <w:color w:val="585858"/>
          <w:sz w:val="20"/>
          <w:szCs w:val="20"/>
        </w:rPr>
        <w:t>SDKIDList</w:t>
      </w:r>
      <w:r>
        <w:rPr>
          <w:rStyle w:val="HTML1"/>
          <w:color w:val="585858"/>
        </w:rPr>
        <w:t>.xml?sig=C2D547C252A2D051B2EF1A8B5A8AADFD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api.ucpaas.com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E3MzY=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 version="1.0" encoding="UTF-8" standalone="yes"?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9A540C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appId&gt;e462aba25bc6498fa5ada7eefe1401b7&lt;/appId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start&gt;0&lt;/start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limit&gt;2&lt;/limit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 w:rsidR="009A540C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E05A73" w:rsidRDefault="00E05A73" w:rsidP="00E05A73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 w:rsidR="00F71F2C"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e03bc9106c6ed0eaebfce8c368fdcd48/</w:t>
      </w:r>
      <w:r w:rsidR="008442A2">
        <w:rPr>
          <w:rFonts w:ascii="Times New Roman" w:hAnsi="Times New Roman" w:cs="Times New Roman"/>
          <w:color w:val="585858"/>
          <w:sz w:val="20"/>
          <w:szCs w:val="20"/>
        </w:rPr>
        <w:t>SDKIDList</w:t>
      </w:r>
      <w:r>
        <w:rPr>
          <w:rStyle w:val="HTML1"/>
          <w:color w:val="585858"/>
        </w:rPr>
        <w:t>?sig=7786FBFF899296E1684EB333913FFF77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>Host:api.ucpaas.com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ODEzMDY=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213A92" w:rsidRPr="00213A92" w:rsidRDefault="00213A92" w:rsidP="00213A92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213A92">
        <w:rPr>
          <w:rStyle w:val="HTML1"/>
          <w:color w:val="585858"/>
        </w:rPr>
        <w:t>{</w:t>
      </w:r>
    </w:p>
    <w:p w:rsidR="00213A92" w:rsidRPr="00213A92" w:rsidRDefault="00213A92" w:rsidP="00213A92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213A92">
        <w:rPr>
          <w:rStyle w:val="HTML1"/>
          <w:color w:val="585858"/>
        </w:rPr>
        <w:t>"SDK":{</w:t>
      </w:r>
    </w:p>
    <w:p w:rsidR="00213A92" w:rsidRPr="00213A92" w:rsidRDefault="004B3049" w:rsidP="004B30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213A92" w:rsidRPr="00213A92">
        <w:rPr>
          <w:rStyle w:val="HTML1"/>
          <w:color w:val="585858"/>
        </w:rPr>
        <w:t>"appId":"547eab8def2d45d0ab5c7c710f6b9893",</w:t>
      </w:r>
    </w:p>
    <w:p w:rsidR="00213A92" w:rsidRPr="00213A92" w:rsidRDefault="004B3049" w:rsidP="004B30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213A92" w:rsidRPr="00213A92">
        <w:rPr>
          <w:rStyle w:val="HTML1"/>
          <w:color w:val="585858"/>
        </w:rPr>
        <w:t>"start":"0",</w:t>
      </w:r>
    </w:p>
    <w:p w:rsidR="00213A92" w:rsidRPr="00213A92" w:rsidRDefault="004B3049" w:rsidP="004B30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213A92" w:rsidRPr="00213A92">
        <w:rPr>
          <w:rStyle w:val="HTML1"/>
          <w:color w:val="585858"/>
        </w:rPr>
        <w:t>"limit":"100"</w:t>
      </w:r>
    </w:p>
    <w:p w:rsidR="00213A92" w:rsidRPr="00213A92" w:rsidRDefault="00213A92" w:rsidP="00213A92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213A92">
        <w:rPr>
          <w:rStyle w:val="HTML1"/>
          <w:color w:val="585858"/>
        </w:rPr>
        <w:tab/>
        <w:t>}</w:t>
      </w:r>
    </w:p>
    <w:p w:rsidR="00E05A73" w:rsidRDefault="00213A92" w:rsidP="00213A92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213A92">
        <w:rPr>
          <w:rStyle w:val="HTML1"/>
          <w:color w:val="585858"/>
        </w:rPr>
        <w:t>}</w:t>
      </w:r>
      <w:r w:rsidR="00E05A73">
        <w:rPr>
          <w:color w:val="585858"/>
          <w:sz w:val="18"/>
          <w:szCs w:val="18"/>
        </w:rPr>
        <w:t xml:space="preserve">        </w:t>
      </w:r>
    </w:p>
    <w:p w:rsidR="00E05A73" w:rsidRDefault="00E05A73" w:rsidP="00E05A7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E05A73" w:rsidRDefault="00E05A73" w:rsidP="00E05A73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282"/>
        <w:gridCol w:w="1178"/>
        <w:gridCol w:w="3968"/>
      </w:tblGrid>
      <w:tr w:rsidR="00E05A73" w:rsidTr="00F33E88">
        <w:trPr>
          <w:trHeight w:val="600"/>
          <w:tblCellSpacing w:w="0" w:type="dxa"/>
        </w:trPr>
        <w:tc>
          <w:tcPr>
            <w:tcW w:w="1893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2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7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68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D56D5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  <w:r w:rsidR="00E05A73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数量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F33E88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D56D5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 </w:t>
            </w:r>
            <w:r w:rsidR="00E05A73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号码。由14位数字组成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D56D5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  <w:r w:rsidR="00E05A73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创建时间</w:t>
            </w:r>
          </w:p>
        </w:tc>
      </w:tr>
    </w:tbl>
    <w:p w:rsidR="00E05A73" w:rsidRDefault="00E05A73" w:rsidP="00E05A73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 version="1.0" encoding="UTF-8" standalone="yes"?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respCode&gt;000000&lt;/respCode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count&gt;2&lt;/count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bookmarkStart w:id="22" w:name="_Hlk497225787"/>
      <w:r w:rsidR="00C36FCD">
        <w:rPr>
          <w:rStyle w:val="HTML1"/>
          <w:color w:val="585858"/>
        </w:rPr>
        <w:t>SDK</w:t>
      </w:r>
      <w:bookmarkEnd w:id="22"/>
      <w:r>
        <w:rPr>
          <w:rStyle w:val="HTML1"/>
          <w:color w:val="585858"/>
        </w:rPr>
        <w:t xml:space="preserve">&gt; </w:t>
      </w:r>
      <w:r>
        <w:rPr>
          <w:rStyle w:val="fncmt"/>
          <w:i/>
          <w:iCs/>
          <w:color w:val="AAAAAA"/>
        </w:rPr>
        <w:t>/*</w:t>
      </w:r>
      <w:r w:rsidR="00C36FCD" w:rsidRPr="00C36FCD">
        <w:rPr>
          <w:color w:val="585858"/>
          <w:kern w:val="2"/>
        </w:rPr>
        <w:t xml:space="preserve"> </w:t>
      </w:r>
      <w:r w:rsidR="00C36FCD" w:rsidRPr="00C36FCD">
        <w:rPr>
          <w:i/>
          <w:iCs/>
          <w:color w:val="AAAAAA"/>
        </w:rPr>
        <w:t>SDK</w:t>
      </w:r>
      <w:r>
        <w:rPr>
          <w:rStyle w:val="fncmt"/>
          <w:i/>
          <w:iCs/>
          <w:color w:val="AAAAAA"/>
        </w:rPr>
        <w:t>为节点*/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&gt;66807000020819&lt;/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&gt;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createDate&gt;2014-06-23 15:04:09&lt;/createDate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</w:t>
      </w:r>
      <w:r w:rsidR="00C36FCD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r w:rsidR="00C36FCD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&gt;66807000020828&lt;/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&gt;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createDate&gt;2014-06-23 17:16:27&lt;/createDate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</w:t>
      </w:r>
      <w:r w:rsidR="00C36FCD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lastRenderedPageBreak/>
        <w:t>&lt;/resp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E05A73" w:rsidRDefault="00E05A73" w:rsidP="00E05A73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"resp"   : {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respCode"   : "000000",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count"      : 2,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</w:t>
      </w:r>
      <w:r w:rsidR="00C36FCD">
        <w:rPr>
          <w:rStyle w:val="HTML1"/>
          <w:color w:val="585858"/>
        </w:rPr>
        <w:t>SDK</w:t>
      </w:r>
      <w:r>
        <w:rPr>
          <w:rStyle w:val="HTML1"/>
          <w:color w:val="585858"/>
        </w:rPr>
        <w:t>"     : [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{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" : 66807000020819,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create</w:t>
      </w:r>
      <w:r w:rsidR="00C36FCD">
        <w:rPr>
          <w:rStyle w:val="HTML1"/>
          <w:color w:val="585858"/>
        </w:rPr>
        <w:t>Date"   : "2014-06-23 15:04:09"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,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{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" : 66807000020828,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create</w:t>
      </w:r>
      <w:r w:rsidR="00C36FCD">
        <w:rPr>
          <w:rStyle w:val="HTML1"/>
          <w:color w:val="585858"/>
        </w:rPr>
        <w:t>Date"   : "2014-06-23 17:16:27"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]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}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E05A73" w:rsidRDefault="00E05A73" w:rsidP="00891350"/>
    <w:p w:rsidR="00452FCB" w:rsidRPr="00452FCB" w:rsidRDefault="00452FCB" w:rsidP="00452FCB">
      <w:pPr>
        <w:pStyle w:val="1"/>
      </w:pPr>
      <w:bookmarkStart w:id="23" w:name="_Toc497226799"/>
      <w:r>
        <w:rPr>
          <w:rFonts w:hint="eastAsia"/>
        </w:rPr>
        <w:t>二、返回响应码</w:t>
      </w:r>
      <w:r>
        <w:t>respCode</w:t>
      </w:r>
      <w:r>
        <w:rPr>
          <w:rFonts w:hint="eastAsia"/>
        </w:rPr>
        <w:t>与含义</w:t>
      </w:r>
      <w:bookmarkEnd w:id="23"/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00 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公共错误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01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主账号资源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2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应用资源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03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子账号资源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4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呼叫资源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5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短信资源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0-199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接口错误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200-499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业务逻辑错误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500-699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系统内部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0000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0000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金额不为整数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余额不足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数字非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允许有空值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枚举类型取值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访问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手机号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5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5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HTT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状态码不等于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200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查无数据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手机号码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手机号为受保护的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登录邮箱或手机号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邮箱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密码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没有测试子账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金额过大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要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2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钱包不可用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被冻结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已注销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public static final String C100017="100017";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余额已注销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通话时长需大于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6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秒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69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69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系统内部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餘額不足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2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2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字符长度太长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2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2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包含非法特殊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all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日期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密码的长度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8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，且只有数字和字母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修改密码失败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userInfoKey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userInfoKey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Base64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解码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解码后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解码后时间戳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解码后格式有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存在非法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解码后时间戳过期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地址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SoftVers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有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已关闭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未激活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已锁定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中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跟请求地址中的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一致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地址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与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匹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加密串不匹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toke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密码错误或者不存在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状态异常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2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2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注册未激活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2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2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未填写注册信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2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2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已锁定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存在非法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未上线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测试应用不允许创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不属于该主账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类型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类型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名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行业类型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行业信息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是否允许拨打国际填写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是否允许拨打国际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创建应用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名称已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未上线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未审核通过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已删除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待审核状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强制下线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户昵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户名称存在非法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户昵称长度有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同一应用下，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重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只能包含数字和字母和下划线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_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长度有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_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或不属于该主账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已经关闭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充值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计费类型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Typ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只能取值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0,1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Typ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时，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harg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未绑定手机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同一应用下同一手机号只能绑定一次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单次查询记录数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绑定手机号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号是否显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(display)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号是否显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(display)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取值只能是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0(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显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和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(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显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下该子账号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查询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属于应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未上线应用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已经是开通状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号余额不足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未上线应用或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只能使用白名单中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测试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创建子账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校验码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校验码错误或失效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3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校验号码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3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解绑失败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信息错误或不存在绑定关系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3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已经存在超级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3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下没有超级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3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该接口没有权限操作超级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all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叫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叫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未绑定手机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验证码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显示号码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验证码位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4-8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验证码位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4-8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通知类型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通知内容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非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文本内容存储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文件不存在或未审核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号码与绑定的号码不一致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开通或关闭呼转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同时呼叫同一被叫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内容包含敏感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通知发送多语音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在线呼转模式只能取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,2,3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呼转模式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则必须填写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forwardPhone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呼转模式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则前转号码与绑定手机号码不能相等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群聊列表格式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群聊呼叫模式只能是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免费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,2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直拨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,3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智能拨打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会议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群聊超过最大方数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群聊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发送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群聊操作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呼转号码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订单号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订单号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号码释放失败或号码已经自动释放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显手机号必须是呼叫列表中的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被叫不能相同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开通国际漫游禁止回拨呼叫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all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roomOwn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发起者不能为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被叫不能同时为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开始时间结束时间不能为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alla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sg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服务请求异常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1: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关键参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2: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3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没有通道类别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4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该类别为冻结状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5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没有足够金额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6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不是国内手机号码并且不是国际电话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7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黑名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8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含非法关键字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9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该通道类型没有第三方通道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未审核通过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已删除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替换个数与实际参数个数不匹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内容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类型长度应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同一天同一用户不能发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条相同的短信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模板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含非法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有替换内容，但参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替换内容过长，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7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个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手机号码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同一天同一用户不能发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条验证码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(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用户自己配置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名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内容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创建短信模板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名称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内容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3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3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秒内不能连续发同样的内容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3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3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秒内不能给同一号码发送相同模板消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3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验证码短信参数长度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3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模板短信整体长度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00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错误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1: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关键参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2: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3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没有通道类别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4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该类别为冻结状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5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没有足够金额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6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不是国内手机号码并且不是国际电话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7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黑名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8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含非法关键字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9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该通道类型没有第三方通道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MAX_NUMBER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12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路由申请释放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会话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ooki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来源方的公网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来源方的公网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不匹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目的方的公网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目的方的公网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不匹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的资源申请路由策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非法最大跳数限制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非法请求的路由数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的协议类型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账户余额不足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错误，或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ooki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对应会话未释放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srcApLis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dstApLis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dpportnum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vflag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用户钱包状态异常</w:t>
      </w:r>
    </w:p>
    <w:p w:rsidR="006C1E6D" w:rsidRDefault="006C4D16" w:rsidP="006C4D16">
      <w:pPr>
        <w:autoSpaceDE w:val="0"/>
        <w:autoSpaceDN w:val="0"/>
        <w:adjustRightInd w:val="0"/>
        <w:jc w:val="left"/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switchFlag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sectPr w:rsidR="006C1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DD3" w:rsidRDefault="00C51DD3" w:rsidP="00452FCB">
      <w:r>
        <w:separator/>
      </w:r>
    </w:p>
  </w:endnote>
  <w:endnote w:type="continuationSeparator" w:id="0">
    <w:p w:rsidR="00C51DD3" w:rsidRDefault="00C51DD3" w:rsidP="004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DD3" w:rsidRDefault="00C51DD3" w:rsidP="00452FCB">
      <w:r>
        <w:separator/>
      </w:r>
    </w:p>
  </w:footnote>
  <w:footnote w:type="continuationSeparator" w:id="0">
    <w:p w:rsidR="00C51DD3" w:rsidRDefault="00C51DD3" w:rsidP="0045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9AE"/>
    <w:rsid w:val="000174EB"/>
    <w:rsid w:val="00021658"/>
    <w:rsid w:val="00021E38"/>
    <w:rsid w:val="0002320D"/>
    <w:rsid w:val="00031202"/>
    <w:rsid w:val="00034AA9"/>
    <w:rsid w:val="00044F37"/>
    <w:rsid w:val="00045A6A"/>
    <w:rsid w:val="00047DCB"/>
    <w:rsid w:val="00055138"/>
    <w:rsid w:val="000625F9"/>
    <w:rsid w:val="00065E19"/>
    <w:rsid w:val="000702B3"/>
    <w:rsid w:val="0007084A"/>
    <w:rsid w:val="00076F2F"/>
    <w:rsid w:val="000A466A"/>
    <w:rsid w:val="000B240B"/>
    <w:rsid w:val="000B48C1"/>
    <w:rsid w:val="000D02D0"/>
    <w:rsid w:val="000D557D"/>
    <w:rsid w:val="000D6D25"/>
    <w:rsid w:val="000E32BA"/>
    <w:rsid w:val="000E7972"/>
    <w:rsid w:val="000F3199"/>
    <w:rsid w:val="000F3966"/>
    <w:rsid w:val="00110104"/>
    <w:rsid w:val="00123637"/>
    <w:rsid w:val="001546FF"/>
    <w:rsid w:val="0016198A"/>
    <w:rsid w:val="00175C86"/>
    <w:rsid w:val="00175E41"/>
    <w:rsid w:val="00186CA3"/>
    <w:rsid w:val="001876AB"/>
    <w:rsid w:val="00187FA0"/>
    <w:rsid w:val="00191313"/>
    <w:rsid w:val="001960A6"/>
    <w:rsid w:val="00196CE2"/>
    <w:rsid w:val="001A00C5"/>
    <w:rsid w:val="001A05BA"/>
    <w:rsid w:val="001B0302"/>
    <w:rsid w:val="001C6EBF"/>
    <w:rsid w:val="001E0EFB"/>
    <w:rsid w:val="001E3298"/>
    <w:rsid w:val="001E365B"/>
    <w:rsid w:val="001E602B"/>
    <w:rsid w:val="001E6587"/>
    <w:rsid w:val="00210EFC"/>
    <w:rsid w:val="00213A92"/>
    <w:rsid w:val="002353B1"/>
    <w:rsid w:val="002372F3"/>
    <w:rsid w:val="00240E3A"/>
    <w:rsid w:val="00245A61"/>
    <w:rsid w:val="00253C7A"/>
    <w:rsid w:val="0025541D"/>
    <w:rsid w:val="00270FC5"/>
    <w:rsid w:val="002736D4"/>
    <w:rsid w:val="00274288"/>
    <w:rsid w:val="002742F3"/>
    <w:rsid w:val="00282217"/>
    <w:rsid w:val="00284E2A"/>
    <w:rsid w:val="00291562"/>
    <w:rsid w:val="00293589"/>
    <w:rsid w:val="002A36B5"/>
    <w:rsid w:val="002A43DB"/>
    <w:rsid w:val="002A56FC"/>
    <w:rsid w:val="002D19E6"/>
    <w:rsid w:val="002D288C"/>
    <w:rsid w:val="002E0882"/>
    <w:rsid w:val="002E78C5"/>
    <w:rsid w:val="0030264A"/>
    <w:rsid w:val="003063C3"/>
    <w:rsid w:val="003066D0"/>
    <w:rsid w:val="00316147"/>
    <w:rsid w:val="00332D05"/>
    <w:rsid w:val="003369A6"/>
    <w:rsid w:val="003439FB"/>
    <w:rsid w:val="0036407A"/>
    <w:rsid w:val="00365C29"/>
    <w:rsid w:val="00366837"/>
    <w:rsid w:val="0037135C"/>
    <w:rsid w:val="0037191B"/>
    <w:rsid w:val="00371B6E"/>
    <w:rsid w:val="00380F44"/>
    <w:rsid w:val="00390F25"/>
    <w:rsid w:val="003959BF"/>
    <w:rsid w:val="00396A70"/>
    <w:rsid w:val="003B7AD0"/>
    <w:rsid w:val="003D7203"/>
    <w:rsid w:val="003D7D12"/>
    <w:rsid w:val="003E4345"/>
    <w:rsid w:val="003F618C"/>
    <w:rsid w:val="003F7151"/>
    <w:rsid w:val="00413EA3"/>
    <w:rsid w:val="004263EB"/>
    <w:rsid w:val="00435424"/>
    <w:rsid w:val="0043781E"/>
    <w:rsid w:val="00444BA2"/>
    <w:rsid w:val="00452FCB"/>
    <w:rsid w:val="00455002"/>
    <w:rsid w:val="00456996"/>
    <w:rsid w:val="00460949"/>
    <w:rsid w:val="004778EA"/>
    <w:rsid w:val="004850EE"/>
    <w:rsid w:val="00492549"/>
    <w:rsid w:val="004A3035"/>
    <w:rsid w:val="004A5E6A"/>
    <w:rsid w:val="004B3049"/>
    <w:rsid w:val="004C2074"/>
    <w:rsid w:val="004D0DB1"/>
    <w:rsid w:val="004E686D"/>
    <w:rsid w:val="004F202F"/>
    <w:rsid w:val="00517F92"/>
    <w:rsid w:val="00535535"/>
    <w:rsid w:val="00536672"/>
    <w:rsid w:val="00551843"/>
    <w:rsid w:val="005534D2"/>
    <w:rsid w:val="0055430A"/>
    <w:rsid w:val="00563400"/>
    <w:rsid w:val="005678B9"/>
    <w:rsid w:val="00572961"/>
    <w:rsid w:val="00576F9F"/>
    <w:rsid w:val="005917E5"/>
    <w:rsid w:val="005942C7"/>
    <w:rsid w:val="005A159F"/>
    <w:rsid w:val="005A6288"/>
    <w:rsid w:val="005A7278"/>
    <w:rsid w:val="005B7D41"/>
    <w:rsid w:val="005C1B5C"/>
    <w:rsid w:val="005C2A47"/>
    <w:rsid w:val="005C40C9"/>
    <w:rsid w:val="005D350B"/>
    <w:rsid w:val="005D3695"/>
    <w:rsid w:val="005D6C13"/>
    <w:rsid w:val="005D7B20"/>
    <w:rsid w:val="00602DD2"/>
    <w:rsid w:val="00613B13"/>
    <w:rsid w:val="00616452"/>
    <w:rsid w:val="00623323"/>
    <w:rsid w:val="00623829"/>
    <w:rsid w:val="00636580"/>
    <w:rsid w:val="00642F32"/>
    <w:rsid w:val="00645F6A"/>
    <w:rsid w:val="006535EB"/>
    <w:rsid w:val="006673D3"/>
    <w:rsid w:val="00680268"/>
    <w:rsid w:val="0068107F"/>
    <w:rsid w:val="00682D40"/>
    <w:rsid w:val="006B3212"/>
    <w:rsid w:val="006C1E6D"/>
    <w:rsid w:val="006C4D16"/>
    <w:rsid w:val="006C5D39"/>
    <w:rsid w:val="006E10E9"/>
    <w:rsid w:val="006E628D"/>
    <w:rsid w:val="007035CE"/>
    <w:rsid w:val="007065FF"/>
    <w:rsid w:val="00715A0F"/>
    <w:rsid w:val="00767C51"/>
    <w:rsid w:val="00793A21"/>
    <w:rsid w:val="007A60D9"/>
    <w:rsid w:val="007D12B2"/>
    <w:rsid w:val="00821A47"/>
    <w:rsid w:val="00823ADD"/>
    <w:rsid w:val="00825D42"/>
    <w:rsid w:val="00826981"/>
    <w:rsid w:val="008304D0"/>
    <w:rsid w:val="00840AC0"/>
    <w:rsid w:val="0084352E"/>
    <w:rsid w:val="008442A2"/>
    <w:rsid w:val="0084443C"/>
    <w:rsid w:val="00862BBF"/>
    <w:rsid w:val="00876DB0"/>
    <w:rsid w:val="008813A5"/>
    <w:rsid w:val="00882112"/>
    <w:rsid w:val="00891350"/>
    <w:rsid w:val="00893A65"/>
    <w:rsid w:val="008A4ACF"/>
    <w:rsid w:val="008B7598"/>
    <w:rsid w:val="008D3683"/>
    <w:rsid w:val="008E5108"/>
    <w:rsid w:val="008E5543"/>
    <w:rsid w:val="008F09E2"/>
    <w:rsid w:val="008F283B"/>
    <w:rsid w:val="008F2FD4"/>
    <w:rsid w:val="0090272E"/>
    <w:rsid w:val="00913FD5"/>
    <w:rsid w:val="00926A37"/>
    <w:rsid w:val="009271E8"/>
    <w:rsid w:val="00932603"/>
    <w:rsid w:val="00934FAE"/>
    <w:rsid w:val="0093507D"/>
    <w:rsid w:val="00937A93"/>
    <w:rsid w:val="00943A7E"/>
    <w:rsid w:val="009561C4"/>
    <w:rsid w:val="00956595"/>
    <w:rsid w:val="0095796D"/>
    <w:rsid w:val="009628E3"/>
    <w:rsid w:val="00971686"/>
    <w:rsid w:val="00975A29"/>
    <w:rsid w:val="00976A5B"/>
    <w:rsid w:val="00976EEF"/>
    <w:rsid w:val="0098258C"/>
    <w:rsid w:val="00991084"/>
    <w:rsid w:val="00992532"/>
    <w:rsid w:val="00995808"/>
    <w:rsid w:val="0099582F"/>
    <w:rsid w:val="00995EA7"/>
    <w:rsid w:val="0099745D"/>
    <w:rsid w:val="009A540C"/>
    <w:rsid w:val="009A5DA1"/>
    <w:rsid w:val="009A6BC1"/>
    <w:rsid w:val="009B5185"/>
    <w:rsid w:val="009B65C4"/>
    <w:rsid w:val="009B6CD8"/>
    <w:rsid w:val="009C0A67"/>
    <w:rsid w:val="009F19AE"/>
    <w:rsid w:val="009F78E0"/>
    <w:rsid w:val="00A0017C"/>
    <w:rsid w:val="00A0416D"/>
    <w:rsid w:val="00A07D94"/>
    <w:rsid w:val="00A14375"/>
    <w:rsid w:val="00A17A69"/>
    <w:rsid w:val="00A33EB7"/>
    <w:rsid w:val="00A40DCF"/>
    <w:rsid w:val="00A43F2F"/>
    <w:rsid w:val="00A50469"/>
    <w:rsid w:val="00A74FE2"/>
    <w:rsid w:val="00A83379"/>
    <w:rsid w:val="00A93AC3"/>
    <w:rsid w:val="00AB39C9"/>
    <w:rsid w:val="00AB4065"/>
    <w:rsid w:val="00AB4AC7"/>
    <w:rsid w:val="00AB566C"/>
    <w:rsid w:val="00AB7C3E"/>
    <w:rsid w:val="00AD1FF0"/>
    <w:rsid w:val="00AF0A0C"/>
    <w:rsid w:val="00AF3864"/>
    <w:rsid w:val="00AF38D3"/>
    <w:rsid w:val="00AF6CE9"/>
    <w:rsid w:val="00B021DB"/>
    <w:rsid w:val="00B1589F"/>
    <w:rsid w:val="00B222C8"/>
    <w:rsid w:val="00B24437"/>
    <w:rsid w:val="00B277F9"/>
    <w:rsid w:val="00B27FD8"/>
    <w:rsid w:val="00B34135"/>
    <w:rsid w:val="00B369D9"/>
    <w:rsid w:val="00B40EAE"/>
    <w:rsid w:val="00B425F8"/>
    <w:rsid w:val="00B51C98"/>
    <w:rsid w:val="00B77F8A"/>
    <w:rsid w:val="00B87998"/>
    <w:rsid w:val="00B90D23"/>
    <w:rsid w:val="00B971B6"/>
    <w:rsid w:val="00BA1B5E"/>
    <w:rsid w:val="00BB42D0"/>
    <w:rsid w:val="00BB46E2"/>
    <w:rsid w:val="00BD2C8C"/>
    <w:rsid w:val="00C01739"/>
    <w:rsid w:val="00C23548"/>
    <w:rsid w:val="00C3060B"/>
    <w:rsid w:val="00C36FCD"/>
    <w:rsid w:val="00C45641"/>
    <w:rsid w:val="00C46433"/>
    <w:rsid w:val="00C47D7C"/>
    <w:rsid w:val="00C51DD3"/>
    <w:rsid w:val="00C7482D"/>
    <w:rsid w:val="00C94D32"/>
    <w:rsid w:val="00CB2F76"/>
    <w:rsid w:val="00CB69F5"/>
    <w:rsid w:val="00CC1D99"/>
    <w:rsid w:val="00CC48C8"/>
    <w:rsid w:val="00CC7582"/>
    <w:rsid w:val="00CD298A"/>
    <w:rsid w:val="00CD3658"/>
    <w:rsid w:val="00CD36E6"/>
    <w:rsid w:val="00CD7FC6"/>
    <w:rsid w:val="00CE4886"/>
    <w:rsid w:val="00CF1606"/>
    <w:rsid w:val="00CF3CD5"/>
    <w:rsid w:val="00D1013A"/>
    <w:rsid w:val="00D120A1"/>
    <w:rsid w:val="00D166F4"/>
    <w:rsid w:val="00D17106"/>
    <w:rsid w:val="00D23A8B"/>
    <w:rsid w:val="00D35BB2"/>
    <w:rsid w:val="00D35C76"/>
    <w:rsid w:val="00D37CFE"/>
    <w:rsid w:val="00D410B8"/>
    <w:rsid w:val="00D43D62"/>
    <w:rsid w:val="00D43FCF"/>
    <w:rsid w:val="00D56D53"/>
    <w:rsid w:val="00D60B00"/>
    <w:rsid w:val="00D6464E"/>
    <w:rsid w:val="00D8240E"/>
    <w:rsid w:val="00D9183E"/>
    <w:rsid w:val="00DA2E2F"/>
    <w:rsid w:val="00DB1A82"/>
    <w:rsid w:val="00DB32EA"/>
    <w:rsid w:val="00DB62A2"/>
    <w:rsid w:val="00DE1773"/>
    <w:rsid w:val="00DE3235"/>
    <w:rsid w:val="00DE4459"/>
    <w:rsid w:val="00DE7901"/>
    <w:rsid w:val="00E0254B"/>
    <w:rsid w:val="00E05A73"/>
    <w:rsid w:val="00E06657"/>
    <w:rsid w:val="00E15913"/>
    <w:rsid w:val="00E30E46"/>
    <w:rsid w:val="00E31802"/>
    <w:rsid w:val="00E345C0"/>
    <w:rsid w:val="00E3579D"/>
    <w:rsid w:val="00E4199A"/>
    <w:rsid w:val="00E4495D"/>
    <w:rsid w:val="00E528BD"/>
    <w:rsid w:val="00E530C9"/>
    <w:rsid w:val="00E53D95"/>
    <w:rsid w:val="00E5439A"/>
    <w:rsid w:val="00E66645"/>
    <w:rsid w:val="00E7582A"/>
    <w:rsid w:val="00E75E29"/>
    <w:rsid w:val="00E76A56"/>
    <w:rsid w:val="00E937C5"/>
    <w:rsid w:val="00EA1CED"/>
    <w:rsid w:val="00EC37AB"/>
    <w:rsid w:val="00ED1522"/>
    <w:rsid w:val="00EE6D85"/>
    <w:rsid w:val="00EF0BD5"/>
    <w:rsid w:val="00F00241"/>
    <w:rsid w:val="00F039DF"/>
    <w:rsid w:val="00F23120"/>
    <w:rsid w:val="00F30E68"/>
    <w:rsid w:val="00F33E88"/>
    <w:rsid w:val="00F6500F"/>
    <w:rsid w:val="00F65682"/>
    <w:rsid w:val="00F65F3E"/>
    <w:rsid w:val="00F67852"/>
    <w:rsid w:val="00F71F2C"/>
    <w:rsid w:val="00F7597C"/>
    <w:rsid w:val="00F82E94"/>
    <w:rsid w:val="00F95857"/>
    <w:rsid w:val="00F9767F"/>
    <w:rsid w:val="00FA5FD2"/>
    <w:rsid w:val="00FB6B72"/>
    <w:rsid w:val="00FB7F66"/>
    <w:rsid w:val="00FF3D87"/>
    <w:rsid w:val="00FF5AF7"/>
    <w:rsid w:val="03BF1C97"/>
    <w:rsid w:val="04020D7D"/>
    <w:rsid w:val="07826819"/>
    <w:rsid w:val="0DD06715"/>
    <w:rsid w:val="100D2AAA"/>
    <w:rsid w:val="10425BC8"/>
    <w:rsid w:val="107E173D"/>
    <w:rsid w:val="10DF6937"/>
    <w:rsid w:val="126F0F5F"/>
    <w:rsid w:val="1608144D"/>
    <w:rsid w:val="171138F7"/>
    <w:rsid w:val="1A20188E"/>
    <w:rsid w:val="1DC62F7F"/>
    <w:rsid w:val="209E4E7C"/>
    <w:rsid w:val="20C300A6"/>
    <w:rsid w:val="26E63B81"/>
    <w:rsid w:val="2B41348E"/>
    <w:rsid w:val="2C8218A1"/>
    <w:rsid w:val="35AF1922"/>
    <w:rsid w:val="38C22326"/>
    <w:rsid w:val="43271933"/>
    <w:rsid w:val="47E01BA6"/>
    <w:rsid w:val="4E2B2BE8"/>
    <w:rsid w:val="4E9B5A1C"/>
    <w:rsid w:val="53395DC1"/>
    <w:rsid w:val="570F5285"/>
    <w:rsid w:val="579A61FF"/>
    <w:rsid w:val="645735A8"/>
    <w:rsid w:val="6929447A"/>
    <w:rsid w:val="6EF60EB9"/>
    <w:rsid w:val="723927B9"/>
    <w:rsid w:val="73FA0865"/>
    <w:rsid w:val="75126FA0"/>
    <w:rsid w:val="78491043"/>
    <w:rsid w:val="7990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1065"/>
  <w15:docId w15:val="{7802696B-2296-4F00-9BA2-51878AC5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code">
    <w:name w:val="cod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plain">
    <w:name w:val="explain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red">
    <w:name w:val="red"/>
    <w:basedOn w:val="a0"/>
    <w:qFormat/>
  </w:style>
  <w:style w:type="character" w:customStyle="1" w:styleId="fncmt">
    <w:name w:val="fn_cmt"/>
    <w:basedOn w:val="a0"/>
    <w:qFormat/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3D7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2.168.10.10@20170928114041_4@172.16.10.8%3c/session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8C310-0D18-44DC-8C7D-96C613AF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8</Pages>
  <Words>4262</Words>
  <Characters>24299</Characters>
  <Application>Microsoft Office Word</Application>
  <DocSecurity>0</DocSecurity>
  <Lines>202</Lines>
  <Paragraphs>57</Paragraphs>
  <ScaleCrop>false</ScaleCrop>
  <Company>Microsoft</Company>
  <LinksUpToDate>false</LinksUpToDate>
  <CharactersWithSpaces>2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元俊</dc:creator>
  <cp:lastModifiedBy>dell</cp:lastModifiedBy>
  <cp:revision>314</cp:revision>
  <dcterms:created xsi:type="dcterms:W3CDTF">2014-07-14T03:13:00Z</dcterms:created>
  <dcterms:modified xsi:type="dcterms:W3CDTF">2017-11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